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EA6089" w:rsidRPr="004E1035" w:rsidTr="00DC472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A32" w:rsidRPr="00C0559A" w:rsidRDefault="009760D9" w:rsidP="00C0559A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760D9">
              <w:rPr>
                <w:b/>
                <w:bCs/>
                <w:iCs/>
                <w:sz w:val="28"/>
                <w:szCs w:val="28"/>
              </w:rPr>
              <w:t xml:space="preserve">Opis przedmiotu zamówienia – ZAŁĄCZNIK 3 DO SWZ pakiet 2 </w:t>
            </w:r>
            <w:bookmarkStart w:id="0" w:name="_GoBack"/>
            <w:bookmarkEnd w:id="0"/>
            <w:r w:rsidR="00C0559A" w:rsidRPr="00C0559A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DC4722" w:rsidRPr="004E1035" w:rsidTr="00DC472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722" w:rsidRPr="00DC4722" w:rsidRDefault="00DC4722" w:rsidP="00DC4722">
            <w:pPr>
              <w:spacing w:after="0"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C4722" w:rsidRPr="004E1035" w:rsidTr="00DC4722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722" w:rsidRPr="004E014D" w:rsidRDefault="005E47D0" w:rsidP="005E47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monogram</w:t>
            </w:r>
            <w:r w:rsidR="00DC4722" w:rsidRPr="004E014D">
              <w:rPr>
                <w:b/>
                <w:sz w:val="24"/>
                <w:szCs w:val="24"/>
              </w:rPr>
              <w:t xml:space="preserve"> czyszczenia </w:t>
            </w:r>
            <w:r w:rsidR="00534C67">
              <w:rPr>
                <w:b/>
                <w:sz w:val="24"/>
                <w:szCs w:val="24"/>
              </w:rPr>
              <w:t xml:space="preserve">i dezynfekcji kanałów oraz central </w:t>
            </w:r>
            <w:r w:rsidR="00DC4722" w:rsidRPr="004E014D">
              <w:rPr>
                <w:b/>
                <w:sz w:val="24"/>
                <w:szCs w:val="24"/>
              </w:rPr>
              <w:t xml:space="preserve">wentylacyjnych na terenie </w:t>
            </w:r>
          </w:p>
          <w:p w:rsidR="00DC4722" w:rsidRPr="004E014D" w:rsidRDefault="00DC4722" w:rsidP="00DC47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 xml:space="preserve">Krakowskiego Szpitala Specjalistycznego im. </w:t>
            </w:r>
            <w:r w:rsidR="000D121A">
              <w:rPr>
                <w:b/>
                <w:sz w:val="24"/>
                <w:szCs w:val="24"/>
              </w:rPr>
              <w:t xml:space="preserve">św. </w:t>
            </w:r>
            <w:r w:rsidRPr="004E014D">
              <w:rPr>
                <w:b/>
                <w:sz w:val="24"/>
                <w:szCs w:val="24"/>
              </w:rPr>
              <w:t>Jana Pawła II</w:t>
            </w:r>
          </w:p>
        </w:tc>
      </w:tr>
    </w:tbl>
    <w:p w:rsidR="00B61176" w:rsidRDefault="00B61176" w:rsidP="00B61176">
      <w:pPr>
        <w:rPr>
          <w:b/>
          <w:sz w:val="24"/>
          <w:szCs w:val="24"/>
        </w:rPr>
      </w:pPr>
    </w:p>
    <w:p w:rsidR="004E014D" w:rsidRDefault="0002414F" w:rsidP="00B61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ap I </w:t>
      </w:r>
      <w:r w:rsidR="003F63D7">
        <w:rPr>
          <w:b/>
          <w:sz w:val="24"/>
          <w:szCs w:val="24"/>
        </w:rPr>
        <w:t>– zakończony do 31 marca 2024r.</w:t>
      </w:r>
    </w:p>
    <w:p w:rsidR="00856736" w:rsidRPr="00C500E2" w:rsidRDefault="00856736" w:rsidP="00B61176">
      <w:pPr>
        <w:jc w:val="center"/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69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0D78C0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2D2BF2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2D2BF2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Default="000D78C0" w:rsidP="00EA60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0D78C0" w:rsidRPr="002D2BF2" w:rsidRDefault="000D78C0" w:rsidP="00EA60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0D78C0" w:rsidRPr="002D2BF2" w:rsidRDefault="00AD3952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</w:t>
            </w:r>
            <w:r w:rsidR="000D78C0">
              <w:rPr>
                <w:b/>
                <w:sz w:val="16"/>
                <w:szCs w:val="16"/>
              </w:rPr>
              <w:t>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 w:rsidR="000D78C0">
              <w:rPr>
                <w:b/>
                <w:sz w:val="16"/>
                <w:szCs w:val="16"/>
              </w:rPr>
              <w:t>wywiew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E93DDD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E93DDD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E93DDD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E93DDD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E93DDD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8E1734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E17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8E1734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E17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E93DDD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8C0" w:rsidRPr="00E93DDD" w:rsidRDefault="000D78C0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594A" w:rsidRPr="00E93DDD" w:rsidRDefault="003471F2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EA6089" w:rsidRPr="002D2BF2" w:rsidTr="00A5697B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089" w:rsidRPr="002D2BF2" w:rsidRDefault="00EA6089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6089" w:rsidRPr="00283436" w:rsidTr="00B61176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6089" w:rsidRPr="004E014D" w:rsidRDefault="002D06F7" w:rsidP="00FC3F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M-I</w:t>
            </w:r>
          </w:p>
        </w:tc>
      </w:tr>
      <w:tr w:rsidR="00EA6089" w:rsidRPr="002D2BF2" w:rsidTr="00A5697B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089" w:rsidRPr="002D2BF2" w:rsidRDefault="00EA6089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ale Operacyjne Torakochirurgii</w:t>
            </w:r>
            <w:r w:rsidR="00223D5B">
              <w:rPr>
                <w:b/>
                <w:sz w:val="16"/>
                <w:szCs w:val="16"/>
              </w:rPr>
              <w:t>,</w:t>
            </w:r>
            <w:r w:rsidR="00223D5B" w:rsidRPr="00351EE0">
              <w:rPr>
                <w:b/>
                <w:sz w:val="16"/>
                <w:szCs w:val="16"/>
              </w:rPr>
              <w:t xml:space="preserve"> Oddział Kliniczny Chirurgii Klatki Piersiowej</w:t>
            </w:r>
          </w:p>
        </w:tc>
      </w:tr>
      <w:tr w:rsidR="000D78C0" w:rsidRPr="002D2BF2" w:rsidTr="008E1734">
        <w:tc>
          <w:tcPr>
            <w:tcW w:w="280" w:type="dxa"/>
            <w:shd w:val="clear" w:color="auto" w:fill="auto"/>
            <w:vAlign w:val="center"/>
          </w:tcPr>
          <w:p w:rsidR="000D78C0" w:rsidRPr="002D2BF2" w:rsidRDefault="000D78C0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D78C0" w:rsidRPr="002D2BF2" w:rsidRDefault="00A75EB9" w:rsidP="00060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W1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Pr="002D2BF2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xStrop </w:t>
            </w:r>
            <w:proofErr w:type="spellStart"/>
            <w:r>
              <w:rPr>
                <w:sz w:val="16"/>
                <w:szCs w:val="16"/>
                <w:lang w:val="en-US"/>
              </w:rPr>
              <w:t>laminarn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+6/10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0D78C0" w:rsidRPr="002D2BF2" w:rsidRDefault="00203EDC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AD3952">
              <w:rPr>
                <w:sz w:val="16"/>
                <w:szCs w:val="16"/>
              </w:rPr>
              <w:t>/4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E93DDD" w:rsidRDefault="00DC4722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Pr="002D2BF2" w:rsidRDefault="000D78C0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0D78C0" w:rsidRPr="002D2BF2" w:rsidRDefault="00A75EB9" w:rsidP="00AD395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W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0D78C0" w:rsidRPr="002D2BF2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trop laminarny+4/11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Pr="002D2BF2" w:rsidRDefault="00203EDC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AD3952">
              <w:rPr>
                <w:sz w:val="16"/>
                <w:szCs w:val="16"/>
              </w:rPr>
              <w:t>/</w:t>
            </w:r>
            <w:r w:rsidR="007E2F55">
              <w:rPr>
                <w:sz w:val="16"/>
                <w:szCs w:val="16"/>
              </w:rPr>
              <w:t>4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E93DDD" w:rsidRDefault="00DC4722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D78C0" w:rsidRPr="002D2BF2" w:rsidTr="008E1734">
        <w:tc>
          <w:tcPr>
            <w:tcW w:w="280" w:type="dxa"/>
            <w:shd w:val="clear" w:color="auto" w:fill="auto"/>
            <w:vAlign w:val="center"/>
          </w:tcPr>
          <w:p w:rsidR="000D78C0" w:rsidRPr="002D2BF2" w:rsidRDefault="001759AB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0D78C0" w:rsidRPr="002D2BF2" w:rsidRDefault="000D78C0" w:rsidP="00060D7F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5 </w:t>
            </w:r>
          </w:p>
          <w:p w:rsidR="000D78C0" w:rsidRPr="002D2BF2" w:rsidRDefault="000D78C0" w:rsidP="00060D7F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5a (DRV315/30)</w:t>
            </w:r>
          </w:p>
          <w:p w:rsidR="000D78C0" w:rsidRPr="002D2BF2" w:rsidRDefault="000D78C0" w:rsidP="00060D7F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5b (DRV315/30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Pr="002D2BF2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0D78C0" w:rsidRPr="002D2BF2" w:rsidRDefault="00BE5D3A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4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0D78C0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Pr="002D2BF2" w:rsidRDefault="001759AB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0D78C0" w:rsidRPr="002D2BF2" w:rsidRDefault="000D78C0" w:rsidP="00060D7F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6 (DRV250/28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Pr="002D2BF2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Pr="002D2BF2" w:rsidRDefault="00BE5D3A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</w:t>
            </w:r>
            <w:r w:rsidR="007E2F55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0D78C0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Pr="002D2BF2" w:rsidRDefault="001759AB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0D78C0" w:rsidRPr="002D2BF2" w:rsidRDefault="000D78C0" w:rsidP="00060D7F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7 (DRV315/30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Pr="002D2BF2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Pr="002D2BF2" w:rsidRDefault="00BE5D3A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</w:t>
            </w:r>
            <w:r w:rsidR="007E2F55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0D78C0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Pr="002D2BF2" w:rsidRDefault="001759AB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0D78C0" w:rsidRPr="002D2BF2" w:rsidRDefault="000D78C0" w:rsidP="00060D7F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1 (DRV250/28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Pr="002D2BF2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Pr="002D2BF2" w:rsidRDefault="00BE5D3A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</w:t>
            </w:r>
            <w:r w:rsidR="007E2F55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0D78C0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EF5065" w:rsidRPr="002D2BF2" w:rsidTr="008E1734">
        <w:tc>
          <w:tcPr>
            <w:tcW w:w="280" w:type="dxa"/>
            <w:shd w:val="clear" w:color="auto" w:fill="auto"/>
          </w:tcPr>
          <w:p w:rsidR="00EF5065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EF5065" w:rsidRDefault="00EF5065" w:rsidP="00060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6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EF5065" w:rsidRDefault="00DD1B18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4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EF5065" w:rsidRDefault="00DD1B18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6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F5065" w:rsidRPr="00E93DDD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EF5065" w:rsidRDefault="00EF5065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Pr="002D2BF2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0D78C0" w:rsidRPr="002D2BF2" w:rsidRDefault="00A75EB9" w:rsidP="00060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D78C0">
              <w:rPr>
                <w:sz w:val="16"/>
                <w:szCs w:val="16"/>
              </w:rPr>
              <w:t>N</w:t>
            </w:r>
            <w:r w:rsidR="007E2F55">
              <w:rPr>
                <w:sz w:val="16"/>
                <w:szCs w:val="16"/>
              </w:rPr>
              <w:t>W</w:t>
            </w:r>
            <w:r w:rsidR="000D78C0">
              <w:rPr>
                <w:sz w:val="16"/>
                <w:szCs w:val="16"/>
              </w:rPr>
              <w:t>1 (</w:t>
            </w:r>
            <w:proofErr w:type="spellStart"/>
            <w:r w:rsidR="000D78C0">
              <w:rPr>
                <w:sz w:val="16"/>
                <w:szCs w:val="16"/>
              </w:rPr>
              <w:t>Frapol</w:t>
            </w:r>
            <w:proofErr w:type="spellEnd"/>
            <w:r w:rsidR="000D78C0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p laminarny+2/8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Pr="002D2BF2" w:rsidRDefault="00203EDC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7E2F5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AD3952" w:rsidRDefault="00DC4722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0D78C0" w:rsidRDefault="00A75EB9" w:rsidP="00060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D78C0">
              <w:rPr>
                <w:sz w:val="16"/>
                <w:szCs w:val="16"/>
              </w:rPr>
              <w:t>N</w:t>
            </w:r>
            <w:r w:rsidR="007E2F55">
              <w:rPr>
                <w:sz w:val="16"/>
                <w:szCs w:val="16"/>
              </w:rPr>
              <w:t>W</w:t>
            </w:r>
            <w:r w:rsidR="000D78C0">
              <w:rPr>
                <w:sz w:val="16"/>
                <w:szCs w:val="16"/>
              </w:rPr>
              <w:t>2 (</w:t>
            </w:r>
            <w:proofErr w:type="spellStart"/>
            <w:r w:rsidR="000D78C0">
              <w:rPr>
                <w:sz w:val="16"/>
                <w:szCs w:val="16"/>
              </w:rPr>
              <w:t>Frapol</w:t>
            </w:r>
            <w:proofErr w:type="spellEnd"/>
            <w:r w:rsidR="000D78C0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6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Default="00203EDC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7E2F5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C8594A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351EE0">
              <w:rPr>
                <w:b/>
                <w:color w:val="92D050"/>
                <w:sz w:val="16"/>
                <w:szCs w:val="16"/>
              </w:rPr>
              <w:t>2</w:t>
            </w: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0D78C0" w:rsidRDefault="00A75EB9" w:rsidP="00060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D78C0">
              <w:rPr>
                <w:sz w:val="16"/>
                <w:szCs w:val="16"/>
              </w:rPr>
              <w:t>N3 (</w:t>
            </w:r>
            <w:proofErr w:type="spellStart"/>
            <w:r w:rsidR="000D78C0">
              <w:rPr>
                <w:sz w:val="16"/>
                <w:szCs w:val="16"/>
              </w:rPr>
              <w:t>Frapol</w:t>
            </w:r>
            <w:proofErr w:type="spellEnd"/>
            <w:r w:rsidR="000D78C0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23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Default="00203EDC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00244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0D78C0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Default="000D78C0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5065"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0D78C0" w:rsidRDefault="00A75EB9" w:rsidP="00060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D78C0">
              <w:rPr>
                <w:sz w:val="16"/>
                <w:szCs w:val="16"/>
              </w:rPr>
              <w:t>N4 (</w:t>
            </w:r>
            <w:proofErr w:type="spellStart"/>
            <w:r w:rsidR="000D78C0">
              <w:rPr>
                <w:sz w:val="16"/>
                <w:szCs w:val="16"/>
              </w:rPr>
              <w:t>FRapol</w:t>
            </w:r>
            <w:proofErr w:type="spellEnd"/>
            <w:r w:rsidR="000D78C0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9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Default="0000244F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8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0D78C0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0D78C0" w:rsidRPr="002D2BF2" w:rsidTr="008E1734">
        <w:tc>
          <w:tcPr>
            <w:tcW w:w="280" w:type="dxa"/>
            <w:shd w:val="clear" w:color="auto" w:fill="auto"/>
          </w:tcPr>
          <w:p w:rsidR="000D78C0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shd w:val="clear" w:color="auto" w:fill="auto"/>
          </w:tcPr>
          <w:p w:rsidR="000D78C0" w:rsidRDefault="00A75EB9" w:rsidP="00060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D78C0">
              <w:rPr>
                <w:sz w:val="16"/>
                <w:szCs w:val="16"/>
              </w:rPr>
              <w:t>N5 (</w:t>
            </w:r>
            <w:proofErr w:type="spellStart"/>
            <w:r w:rsidR="000D78C0">
              <w:rPr>
                <w:sz w:val="16"/>
                <w:szCs w:val="16"/>
              </w:rPr>
              <w:t>FRapol</w:t>
            </w:r>
            <w:proofErr w:type="spellEnd"/>
            <w:r w:rsidR="000D78C0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0D78C0" w:rsidRDefault="000D78C0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9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D78C0" w:rsidRDefault="00203EDC" w:rsidP="00060D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00244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0D78C0" w:rsidRPr="00E93DDD" w:rsidRDefault="000D78C0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0D78C0" w:rsidRPr="00351EE0" w:rsidRDefault="000D78C0" w:rsidP="00E93DDD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060D7F" w:rsidRPr="002D2BF2" w:rsidTr="00A5697B">
        <w:tc>
          <w:tcPr>
            <w:tcW w:w="935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7F" w:rsidRPr="002D2BF2" w:rsidRDefault="00060D7F" w:rsidP="00060D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Oddział </w:t>
            </w:r>
            <w:proofErr w:type="spellStart"/>
            <w:r w:rsidRPr="002D2BF2">
              <w:rPr>
                <w:b/>
                <w:sz w:val="16"/>
                <w:szCs w:val="16"/>
              </w:rPr>
              <w:t>Anastezjologii</w:t>
            </w:r>
            <w:proofErr w:type="spellEnd"/>
            <w:r w:rsidRPr="002D2BF2">
              <w:rPr>
                <w:b/>
                <w:sz w:val="16"/>
                <w:szCs w:val="16"/>
              </w:rPr>
              <w:t xml:space="preserve"> i Intensywnej Terapii</w:t>
            </w:r>
          </w:p>
        </w:tc>
      </w:tr>
      <w:tr w:rsidR="00E93DDD" w:rsidRPr="002D2BF2" w:rsidTr="008E1734"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E93DDD" w:rsidRPr="002D2BF2" w:rsidRDefault="00351EE0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5065"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</w:tcPr>
          <w:p w:rsidR="00E93DDD" w:rsidRPr="002D2BF2" w:rsidRDefault="00A75EB9" w:rsidP="00BE5D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W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/1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3DDD" w:rsidRPr="002D2BF2" w:rsidRDefault="00203EDC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/82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2D2BF2" w:rsidRDefault="00E93DDD" w:rsidP="00C859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2D2BF2" w:rsidRDefault="00E93DDD" w:rsidP="00C859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2D2BF2" w:rsidRDefault="00E93DDD" w:rsidP="00C859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2D2BF2" w:rsidRDefault="00E93DDD" w:rsidP="00C859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2D2BF2" w:rsidRDefault="00E93DDD" w:rsidP="00C859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C8594A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C8594A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2D2BF2" w:rsidRDefault="00E93DDD" w:rsidP="00C859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DD" w:rsidRPr="002D2BF2" w:rsidRDefault="00E93DDD" w:rsidP="00C859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93DDD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51EE0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E93DDD" w:rsidRPr="002D2BF2" w:rsidTr="008E1734">
        <w:tc>
          <w:tcPr>
            <w:tcW w:w="280" w:type="dxa"/>
            <w:shd w:val="clear" w:color="auto" w:fill="auto"/>
            <w:vAlign w:val="center"/>
          </w:tcPr>
          <w:p w:rsidR="00E93DDD" w:rsidRPr="002D2BF2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67" w:type="dxa"/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12</w:t>
            </w:r>
          </w:p>
          <w:p w:rsidR="00E93DDD" w:rsidRPr="002D2BF2" w:rsidRDefault="00E93DDD" w:rsidP="00E93DDD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2a(DRV315/30</w:t>
            </w:r>
          </w:p>
          <w:p w:rsidR="00E93DDD" w:rsidRPr="002D2BF2" w:rsidRDefault="00E93DDD" w:rsidP="00E93DDD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2b(DRV250/28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E93DDD" w:rsidRPr="002D2BF2" w:rsidRDefault="00BE5D3A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3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8594A" w:rsidRPr="002D2BF2" w:rsidTr="008E1734">
        <w:tc>
          <w:tcPr>
            <w:tcW w:w="280" w:type="dxa"/>
            <w:shd w:val="clear" w:color="auto" w:fill="auto"/>
          </w:tcPr>
          <w:p w:rsidR="00C8594A" w:rsidRPr="002D2BF2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67" w:type="dxa"/>
            <w:shd w:val="clear" w:color="auto" w:fill="auto"/>
          </w:tcPr>
          <w:p w:rsidR="00C8594A" w:rsidRPr="002D2BF2" w:rsidRDefault="00C8594A" w:rsidP="00E93DDD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0 (DRV250/28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C8594A" w:rsidRPr="002D2BF2" w:rsidRDefault="001D50D9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8594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C8594A" w:rsidRPr="002D2BF2" w:rsidRDefault="00BE5D3A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93DDD" w:rsidRPr="002D2BF2" w:rsidTr="00A5697B">
        <w:tc>
          <w:tcPr>
            <w:tcW w:w="9356" w:type="dxa"/>
            <w:gridSpan w:val="26"/>
            <w:shd w:val="clear" w:color="auto" w:fill="auto"/>
            <w:vAlign w:val="center"/>
          </w:tcPr>
          <w:p w:rsidR="00E93DDD" w:rsidRPr="00351EE0" w:rsidRDefault="00E93DDD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51EE0">
              <w:rPr>
                <w:b/>
                <w:sz w:val="16"/>
                <w:szCs w:val="16"/>
              </w:rPr>
              <w:t>Pracownia Endoskopii</w:t>
            </w:r>
          </w:p>
        </w:tc>
      </w:tr>
      <w:tr w:rsidR="00C8594A" w:rsidRPr="002D2BF2" w:rsidTr="008E1734">
        <w:tc>
          <w:tcPr>
            <w:tcW w:w="280" w:type="dxa"/>
            <w:shd w:val="clear" w:color="auto" w:fill="auto"/>
          </w:tcPr>
          <w:p w:rsidR="00C8594A" w:rsidRPr="002D2BF2" w:rsidRDefault="00EF5065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67" w:type="dxa"/>
            <w:shd w:val="clear" w:color="auto" w:fill="auto"/>
          </w:tcPr>
          <w:p w:rsidR="00C8594A" w:rsidRPr="002D2BF2" w:rsidRDefault="00DD1B18" w:rsidP="00E93D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W6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C8594A" w:rsidRPr="002D2BF2" w:rsidRDefault="00DD1B18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C8594A" w:rsidRPr="002D2BF2" w:rsidRDefault="00DD1B18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/12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C8594A" w:rsidRPr="00351EE0" w:rsidRDefault="00C8594A" w:rsidP="00C859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93DDD" w:rsidRPr="002D2BF2" w:rsidTr="00CC6A6B">
        <w:trPr>
          <w:trHeight w:hRule="exact" w:val="57"/>
        </w:trPr>
        <w:tc>
          <w:tcPr>
            <w:tcW w:w="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93DDD" w:rsidRDefault="00E93DDD" w:rsidP="00E93D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3DDD" w:rsidRPr="002D2BF2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3DDD" w:rsidRPr="003C3051" w:rsidTr="00A5697B">
        <w:tc>
          <w:tcPr>
            <w:tcW w:w="9356" w:type="dxa"/>
            <w:gridSpan w:val="26"/>
            <w:shd w:val="clear" w:color="auto" w:fill="auto"/>
          </w:tcPr>
          <w:p w:rsidR="00E93DDD" w:rsidRPr="003C3051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1</w:t>
            </w:r>
          </w:p>
        </w:tc>
      </w:tr>
      <w:tr w:rsidR="00E93DDD" w:rsidRPr="002D2BF2" w:rsidTr="00A5697B">
        <w:trPr>
          <w:trHeight w:hRule="exact" w:val="57"/>
        </w:trPr>
        <w:tc>
          <w:tcPr>
            <w:tcW w:w="9356" w:type="dxa"/>
            <w:gridSpan w:val="26"/>
            <w:shd w:val="clear" w:color="auto" w:fill="auto"/>
          </w:tcPr>
          <w:p w:rsidR="00E93DDD" w:rsidRDefault="00E93DDD" w:rsidP="00E93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3DDD" w:rsidRPr="00DC4ABE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E93DDD" w:rsidRPr="00DC4ABE" w:rsidRDefault="003F608C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E93DDD" w:rsidRPr="00DC4ABE" w:rsidRDefault="00FC663A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E93DDD" w:rsidRPr="00DC4ABE" w:rsidRDefault="00DD1B18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E93DDD" w:rsidRPr="00DC4ABE" w:rsidRDefault="00DD1B18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</w:tr>
      <w:tr w:rsidR="00E93DDD" w:rsidRPr="00DC4ABE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D1B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E93DDD" w:rsidRPr="00DC4ABE" w:rsidRDefault="00FC663A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E93DDD" w:rsidRPr="00F16C13" w:rsidRDefault="00DD1B18" w:rsidP="00E93DDD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14FB0">
              <w:rPr>
                <w:b/>
                <w:strike/>
                <w:sz w:val="16"/>
                <w:szCs w:val="16"/>
                <w:highlight w:val="yellow"/>
              </w:rPr>
              <w:t>860</w:t>
            </w:r>
            <w:r w:rsidR="00837C2A" w:rsidRPr="00614FB0">
              <w:rPr>
                <w:b/>
                <w:sz w:val="16"/>
                <w:szCs w:val="16"/>
                <w:highlight w:val="yellow"/>
              </w:rPr>
              <w:t xml:space="preserve">  </w:t>
            </w:r>
            <w:r w:rsidR="00F16C13" w:rsidRPr="00614FB0">
              <w:rPr>
                <w:b/>
                <w:color w:val="FF0000"/>
                <w:sz w:val="18"/>
                <w:szCs w:val="18"/>
                <w:highlight w:val="yellow"/>
              </w:rPr>
              <w:t>870</w:t>
            </w:r>
            <w:r w:rsidR="00837C2A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DC4ABE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1</w:t>
            </w:r>
            <w:r w:rsidR="00DD1B18">
              <w:rPr>
                <w:b/>
                <w:sz w:val="16"/>
                <w:szCs w:val="16"/>
              </w:rPr>
              <w:t>39</w:t>
            </w:r>
          </w:p>
        </w:tc>
      </w:tr>
      <w:tr w:rsidR="00E93DDD" w:rsidRPr="00DC4ABE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DC4ABE">
              <w:rPr>
                <w:b/>
                <w:sz w:val="16"/>
                <w:szCs w:val="16"/>
              </w:rPr>
              <w:t>indywid</w:t>
            </w:r>
            <w:proofErr w:type="spellEnd"/>
            <w:r w:rsidRPr="00DC4A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E93DDD" w:rsidRPr="00DC4ABE" w:rsidRDefault="007D79CE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E93DDD" w:rsidRPr="00DC4ABE" w:rsidRDefault="00FC663A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E93DDD" w:rsidRPr="00DC4ABE" w:rsidRDefault="00DD1B18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6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E93DDD" w:rsidRPr="00DC4ABE" w:rsidRDefault="00E93DDD" w:rsidP="00E93D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4</w:t>
            </w:r>
          </w:p>
        </w:tc>
      </w:tr>
    </w:tbl>
    <w:p w:rsidR="00902F09" w:rsidRPr="007C3A32" w:rsidRDefault="00902F09" w:rsidP="00B61176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69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3471F2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3471F2" w:rsidRPr="002D2BF2" w:rsidTr="003471F2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6688" w:rsidRPr="004E014D" w:rsidRDefault="002D06F7" w:rsidP="0089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M-III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6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Pomieszczenia Pracowni RTG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7D79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1</w:t>
            </w:r>
            <w:r>
              <w:rPr>
                <w:sz w:val="16"/>
                <w:szCs w:val="16"/>
              </w:rPr>
              <w:t xml:space="preserve"> </w:t>
            </w:r>
            <w:r w:rsidRPr="002D2BF2">
              <w:rPr>
                <w:sz w:val="16"/>
                <w:szCs w:val="16"/>
              </w:rPr>
              <w:t>podwiesz</w:t>
            </w:r>
            <w:r>
              <w:rPr>
                <w:sz w:val="16"/>
                <w:szCs w:val="16"/>
              </w:rPr>
              <w:t>a</w:t>
            </w:r>
            <w:r w:rsidRPr="002D2BF2">
              <w:rPr>
                <w:sz w:val="16"/>
                <w:szCs w:val="16"/>
              </w:rPr>
              <w:t>na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</w:t>
            </w:r>
            <w:r>
              <w:rPr>
                <w:sz w:val="16"/>
                <w:szCs w:val="16"/>
              </w:rPr>
              <w:t xml:space="preserve"> </w:t>
            </w:r>
            <w:r w:rsidRPr="002D2BF2">
              <w:rPr>
                <w:sz w:val="16"/>
                <w:szCs w:val="16"/>
              </w:rPr>
              <w:t>podwieszana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  <w:lang w:val="en-US"/>
              </w:rPr>
              <w:t>6/7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896688" w:rsidRPr="002D2BF2" w:rsidRDefault="00A5731F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EB5C3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6688" w:rsidRPr="002D2BF2" w:rsidTr="00CC6A6B">
        <w:trPr>
          <w:trHeight w:hRule="exact" w:val="57"/>
        </w:trPr>
        <w:tc>
          <w:tcPr>
            <w:tcW w:w="280" w:type="dxa"/>
            <w:tcBorders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3C3051" w:rsidTr="00A5697B">
        <w:tc>
          <w:tcPr>
            <w:tcW w:w="9356" w:type="dxa"/>
            <w:gridSpan w:val="26"/>
            <w:shd w:val="clear" w:color="auto" w:fill="auto"/>
          </w:tcPr>
          <w:p w:rsidR="00896688" w:rsidRPr="003C305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6"/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DC4ABE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DC4ABE" w:rsidRDefault="00A5731F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896688" w:rsidRPr="00DC4ABE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DC4ABE" w:rsidRDefault="00A5731F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DC4ABE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896688" w:rsidRPr="00DC4ABE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DC4ABE">
              <w:rPr>
                <w:b/>
                <w:sz w:val="16"/>
                <w:szCs w:val="16"/>
              </w:rPr>
              <w:t>indywid</w:t>
            </w:r>
            <w:proofErr w:type="spellEnd"/>
            <w:r w:rsidRPr="00DC4A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DC4ABE" w:rsidRDefault="00A5731F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B61176" w:rsidRDefault="00B61176"/>
    <w:p w:rsidR="00856736" w:rsidRDefault="0085673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1554"/>
        <w:gridCol w:w="454"/>
        <w:gridCol w:w="318"/>
        <w:gridCol w:w="136"/>
        <w:gridCol w:w="454"/>
        <w:gridCol w:w="44"/>
        <w:gridCol w:w="76"/>
        <w:gridCol w:w="334"/>
        <w:gridCol w:w="454"/>
        <w:gridCol w:w="454"/>
        <w:gridCol w:w="454"/>
        <w:gridCol w:w="454"/>
        <w:gridCol w:w="59"/>
        <w:gridCol w:w="395"/>
        <w:gridCol w:w="597"/>
      </w:tblGrid>
      <w:tr w:rsidR="00896688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6688" w:rsidRPr="00E93DDD" w:rsidRDefault="003471F2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896688" w:rsidRPr="00283436" w:rsidTr="00A5697B"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6688" w:rsidRPr="004E014D" w:rsidRDefault="002D06F7" w:rsidP="0089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M-IV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er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1/W1 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7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8932DE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1295B" w:rsidRPr="00E93DDD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System </w:t>
            </w:r>
            <w:r w:rsidRPr="002D2BF2">
              <w:rPr>
                <w:b/>
                <w:sz w:val="16"/>
                <w:szCs w:val="16"/>
              </w:rPr>
              <w:lastRenderedPageBreak/>
              <w:t>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lastRenderedPageBreak/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lastRenderedPageBreak/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D1295B" w:rsidRPr="004E014D" w:rsidTr="00621BFE"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295B" w:rsidRPr="004E014D" w:rsidRDefault="00D1295B" w:rsidP="00621B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wilon M-IV (C.d.)</w:t>
            </w:r>
          </w:p>
        </w:tc>
      </w:tr>
      <w:tr w:rsidR="00D1295B" w:rsidRPr="002D2BF2" w:rsidTr="00621BFE">
        <w:trPr>
          <w:trHeight w:hRule="exact" w:val="57"/>
        </w:trPr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896688" w:rsidRPr="00F61B36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2/W2 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8932DE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6688"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</w:rPr>
              <w:t>2</w:t>
            </w:r>
            <w:r w:rsidR="00896688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896688" w:rsidRPr="00F61B36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/W3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3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896688" w:rsidRPr="00F61B36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4/W4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  <w:r w:rsidR="00896688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5 </w:t>
            </w:r>
          </w:p>
          <w:p w:rsidR="00896688" w:rsidRPr="00F61B36" w:rsidRDefault="00E7088A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5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7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E7088A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96688">
              <w:rPr>
                <w:sz w:val="16"/>
                <w:szCs w:val="16"/>
              </w:rPr>
              <w:t>/</w:t>
            </w:r>
            <w:r w:rsidR="00664BE9"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6</w:t>
            </w:r>
          </w:p>
          <w:p w:rsidR="00896688" w:rsidRPr="00F61B36" w:rsidRDefault="00223D5B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6 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D8493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3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7</w:t>
            </w:r>
          </w:p>
          <w:p w:rsidR="00896688" w:rsidRPr="00F61B36" w:rsidRDefault="00223D5B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6/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896688" w:rsidRPr="00F61B36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8/W8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896688" w:rsidRPr="00F61B36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9/W9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B12B25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6/</w:t>
            </w: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896688" w:rsidRPr="00F61B36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0/W10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="00896688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rPr>
          <w:trHeight w:hRule="exact" w:val="5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3C3051" w:rsidTr="00A5697B">
        <w:tc>
          <w:tcPr>
            <w:tcW w:w="9356" w:type="dxa"/>
            <w:gridSpan w:val="21"/>
            <w:shd w:val="clear" w:color="auto" w:fill="auto"/>
          </w:tcPr>
          <w:p w:rsidR="00896688" w:rsidRPr="003C305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96688" w:rsidRPr="003C3051" w:rsidTr="00A5697B">
        <w:trPr>
          <w:trHeight w:hRule="exact" w:val="57"/>
        </w:trPr>
        <w:tc>
          <w:tcPr>
            <w:tcW w:w="9356" w:type="dxa"/>
            <w:gridSpan w:val="21"/>
            <w:shd w:val="clear" w:color="auto" w:fill="auto"/>
          </w:tcPr>
          <w:p w:rsidR="00896688" w:rsidRPr="003C305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DC4ABE" w:rsidTr="008C4CE8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634" w:type="dxa"/>
            <w:gridSpan w:val="3"/>
            <w:shd w:val="clear" w:color="auto" w:fill="D9D9D9" w:themeFill="background1" w:themeFillShade="D9"/>
          </w:tcPr>
          <w:p w:rsidR="00896688" w:rsidRPr="00DC4ABE" w:rsidRDefault="00664BE9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</w:t>
            </w:r>
          </w:p>
        </w:tc>
        <w:tc>
          <w:tcPr>
            <w:tcW w:w="76" w:type="dxa"/>
            <w:tcBorders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9" w:type="dxa"/>
            <w:gridSpan w:val="6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896688" w:rsidRPr="00DC4ABE" w:rsidTr="008C4CE8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634" w:type="dxa"/>
            <w:gridSpan w:val="3"/>
            <w:shd w:val="clear" w:color="auto" w:fill="D9D9D9" w:themeFill="background1" w:themeFillShade="D9"/>
          </w:tcPr>
          <w:p w:rsidR="00896688" w:rsidRPr="00DC4ABE" w:rsidRDefault="00664BE9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9" w:type="dxa"/>
            <w:gridSpan w:val="6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DC4ABE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896688" w:rsidRPr="00DC4ABE" w:rsidTr="008C4CE8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DC4ABE">
              <w:rPr>
                <w:b/>
                <w:sz w:val="16"/>
                <w:szCs w:val="16"/>
              </w:rPr>
              <w:t>indywid</w:t>
            </w:r>
            <w:proofErr w:type="spellEnd"/>
            <w:r w:rsidRPr="00DC4A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DC4ABE" w:rsidRDefault="00E9435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  <w:gridSpan w:val="3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634" w:type="dxa"/>
            <w:gridSpan w:val="3"/>
            <w:shd w:val="clear" w:color="auto" w:fill="D9D9D9" w:themeFill="background1" w:themeFillShade="D9"/>
          </w:tcPr>
          <w:p w:rsidR="00896688" w:rsidRPr="00DC4ABE" w:rsidRDefault="00664BE9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4</w:t>
            </w:r>
          </w:p>
        </w:tc>
        <w:tc>
          <w:tcPr>
            <w:tcW w:w="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9" w:type="dxa"/>
            <w:gridSpan w:val="6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3471F2" w:rsidRDefault="003471F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69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B61176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83436" w:rsidTr="00CA3C33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176" w:rsidRPr="004E014D" w:rsidRDefault="00B61176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 xml:space="preserve">Pawilon </w:t>
            </w:r>
            <w:r w:rsidR="002D06F7">
              <w:rPr>
                <w:b/>
                <w:sz w:val="24"/>
                <w:szCs w:val="24"/>
              </w:rPr>
              <w:t>M-V</w:t>
            </w:r>
            <w:r w:rsidRPr="004E014D">
              <w:rPr>
                <w:b/>
                <w:sz w:val="24"/>
                <w:szCs w:val="24"/>
              </w:rPr>
              <w:t>E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27CC3" w:rsidRPr="002D2BF2" w:rsidTr="00621BFE">
        <w:tc>
          <w:tcPr>
            <w:tcW w:w="9356" w:type="dxa"/>
            <w:gridSpan w:val="26"/>
            <w:shd w:val="clear" w:color="auto" w:fill="auto"/>
            <w:vAlign w:val="center"/>
          </w:tcPr>
          <w:p w:rsidR="00927CC3" w:rsidRPr="007F37DD" w:rsidRDefault="007F6065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tnie -1 + Korytarze -1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0</w:t>
            </w:r>
          </w:p>
        </w:tc>
        <w:tc>
          <w:tcPr>
            <w:tcW w:w="454" w:type="dxa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B61176" w:rsidRPr="002D3B62" w:rsidRDefault="00B61176" w:rsidP="00CA3C3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D3B62">
              <w:rPr>
                <w:sz w:val="16"/>
                <w:szCs w:val="16"/>
                <w:lang w:val="en-US"/>
              </w:rPr>
              <w:t>N1</w:t>
            </w:r>
          </w:p>
          <w:p w:rsidR="00B61176" w:rsidRPr="002D3B62" w:rsidRDefault="00B61176" w:rsidP="00CA3C3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D3B62">
              <w:rPr>
                <w:sz w:val="16"/>
                <w:szCs w:val="16"/>
                <w:lang w:val="en-US"/>
              </w:rPr>
              <w:t>W1(</w:t>
            </w:r>
            <w:r>
              <w:rPr>
                <w:sz w:val="16"/>
                <w:szCs w:val="16"/>
                <w:lang w:val="en-US"/>
              </w:rPr>
              <w:t>RKA31-3540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3B62" w:rsidTr="00CA3C33">
        <w:tc>
          <w:tcPr>
            <w:tcW w:w="9356" w:type="dxa"/>
            <w:gridSpan w:val="26"/>
            <w:shd w:val="clear" w:color="auto" w:fill="auto"/>
          </w:tcPr>
          <w:p w:rsidR="00B61176" w:rsidRPr="002D3B6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3B62">
              <w:rPr>
                <w:b/>
                <w:sz w:val="16"/>
                <w:szCs w:val="16"/>
              </w:rPr>
              <w:t>Zespół Pomieszczeń SOR</w:t>
            </w:r>
            <w:r w:rsidR="007F6065">
              <w:rPr>
                <w:b/>
                <w:sz w:val="16"/>
                <w:szCs w:val="16"/>
              </w:rPr>
              <w:t xml:space="preserve"> + Korytarze+ Pokoje Badań</w:t>
            </w:r>
            <w:r w:rsidRPr="002D3B62">
              <w:rPr>
                <w:b/>
                <w:sz w:val="16"/>
                <w:szCs w:val="16"/>
              </w:rPr>
              <w:t xml:space="preserve"> - Parter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4/W1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p laminarny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2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7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2</w:t>
            </w:r>
          </w:p>
          <w:p w:rsidR="00B61176" w:rsidRPr="002D2BF2" w:rsidRDefault="00B61176" w:rsidP="00CA3C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5 (</w:t>
            </w:r>
            <w:r w:rsidRPr="00E101C2">
              <w:rPr>
                <w:rFonts w:cs="Arial"/>
                <w:sz w:val="16"/>
                <w:szCs w:val="16"/>
                <w:lang w:eastAsia="pl-PL"/>
              </w:rPr>
              <w:t>RKA 3128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/4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7F37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6065" w:rsidRPr="002D2BF2" w:rsidTr="008E1734">
        <w:tc>
          <w:tcPr>
            <w:tcW w:w="280" w:type="dxa"/>
            <w:shd w:val="clear" w:color="auto" w:fill="auto"/>
            <w:vAlign w:val="center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7F6065" w:rsidRPr="0007255D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 w:rsidRPr="0007255D">
              <w:rPr>
                <w:sz w:val="16"/>
                <w:szCs w:val="16"/>
              </w:rPr>
              <w:t>N25</w:t>
            </w:r>
          </w:p>
          <w:p w:rsidR="007F6065" w:rsidRPr="0007255D" w:rsidRDefault="007F6065" w:rsidP="007F6065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W</w:t>
            </w:r>
            <w:r w:rsidRPr="0007255D">
              <w:rPr>
                <w:sz w:val="16"/>
                <w:szCs w:val="16"/>
              </w:rPr>
              <w:t>22 (</w:t>
            </w:r>
            <w:proofErr w:type="spellStart"/>
            <w:r w:rsidRPr="0007255D">
              <w:rPr>
                <w:sz w:val="16"/>
                <w:szCs w:val="16"/>
              </w:rPr>
              <w:t>Gebhardt</w:t>
            </w:r>
            <w:proofErr w:type="spellEnd"/>
            <w:r w:rsidRPr="0007255D">
              <w:rPr>
                <w:rFonts w:cs="Arial"/>
                <w:sz w:val="16"/>
                <w:szCs w:val="16"/>
                <w:lang w:eastAsia="pl-PL"/>
              </w:rPr>
              <w:t>)</w:t>
            </w:r>
          </w:p>
          <w:p w:rsidR="007F6065" w:rsidRPr="002D2BF2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 w:rsidRPr="00E101C2">
              <w:rPr>
                <w:rFonts w:cs="Arial"/>
                <w:sz w:val="16"/>
                <w:szCs w:val="16"/>
                <w:lang w:eastAsia="pl-PL"/>
              </w:rPr>
              <w:t>W22a (</w:t>
            </w:r>
            <w:proofErr w:type="spellStart"/>
            <w:r w:rsidRPr="00E101C2">
              <w:rPr>
                <w:rFonts w:cs="Arial"/>
                <w:sz w:val="16"/>
                <w:szCs w:val="16"/>
                <w:lang w:eastAsia="pl-PL"/>
              </w:rPr>
              <w:t>Gebhardt</w:t>
            </w:r>
            <w:proofErr w:type="spellEnd"/>
            <w:r w:rsidRPr="00E101C2">
              <w:rPr>
                <w:rFonts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3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6065" w:rsidRPr="00D06961" w:rsidTr="00CA3C33">
        <w:tc>
          <w:tcPr>
            <w:tcW w:w="9356" w:type="dxa"/>
            <w:gridSpan w:val="26"/>
            <w:shd w:val="clear" w:color="auto" w:fill="auto"/>
          </w:tcPr>
          <w:p w:rsidR="007F6065" w:rsidRPr="00D06961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 IOM+ USG + Korytarze+ Pokoje Badań - I Piętro</w:t>
            </w:r>
          </w:p>
        </w:tc>
      </w:tr>
      <w:tr w:rsidR="007F6065" w:rsidRPr="002D2BF2" w:rsidTr="008E1734">
        <w:tc>
          <w:tcPr>
            <w:tcW w:w="280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7F6065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4/W2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4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6065" w:rsidRPr="002D2BF2" w:rsidTr="008E1734">
        <w:tc>
          <w:tcPr>
            <w:tcW w:w="280" w:type="dxa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32BD"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 w:rsidRPr="008032BD">
              <w:rPr>
                <w:sz w:val="16"/>
                <w:szCs w:val="16"/>
              </w:rPr>
              <w:t>N29</w:t>
            </w:r>
            <w:r>
              <w:rPr>
                <w:sz w:val="16"/>
                <w:szCs w:val="16"/>
              </w:rPr>
              <w:t>/</w:t>
            </w:r>
            <w:r w:rsidRPr="008032BD">
              <w:rPr>
                <w:rFonts w:cs="Arial"/>
                <w:sz w:val="16"/>
                <w:szCs w:val="16"/>
                <w:lang w:eastAsia="pl-PL"/>
              </w:rPr>
              <w:t xml:space="preserve">W29 </w:t>
            </w:r>
            <w:r>
              <w:rPr>
                <w:rFonts w:cs="Arial"/>
                <w:sz w:val="16"/>
                <w:szCs w:val="16"/>
                <w:lang w:eastAsia="pl-PL"/>
              </w:rPr>
              <w:t>(</w:t>
            </w:r>
            <w:r w:rsidRPr="008032BD">
              <w:rPr>
                <w:rFonts w:cs="Arial"/>
                <w:sz w:val="16"/>
                <w:szCs w:val="16"/>
                <w:lang w:eastAsia="pl-PL"/>
              </w:rPr>
              <w:t>RKA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4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27</w:t>
            </w:r>
          </w:p>
        </w:tc>
        <w:tc>
          <w:tcPr>
            <w:tcW w:w="454" w:type="dxa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49588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7F6065" w:rsidRPr="008032BD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F6065" w:rsidRPr="002D2BF2" w:rsidTr="00CA3C33">
        <w:tc>
          <w:tcPr>
            <w:tcW w:w="9356" w:type="dxa"/>
            <w:gridSpan w:val="26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teka + Pracownia </w:t>
            </w:r>
            <w:proofErr w:type="spellStart"/>
            <w:r>
              <w:rPr>
                <w:b/>
                <w:sz w:val="16"/>
                <w:szCs w:val="16"/>
              </w:rPr>
              <w:t>Cytostatyków</w:t>
            </w:r>
            <w:proofErr w:type="spellEnd"/>
            <w:r>
              <w:rPr>
                <w:b/>
                <w:sz w:val="16"/>
                <w:szCs w:val="16"/>
              </w:rPr>
              <w:t xml:space="preserve"> - II Piętro</w:t>
            </w:r>
          </w:p>
        </w:tc>
      </w:tr>
      <w:tr w:rsidR="007F6065" w:rsidRPr="002D2BF2" w:rsidTr="008E1734">
        <w:tc>
          <w:tcPr>
            <w:tcW w:w="280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7F6065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 w:rsidRPr="002D3B62">
              <w:rPr>
                <w:sz w:val="16"/>
                <w:szCs w:val="16"/>
              </w:rPr>
              <w:t>N36/W3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0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/78</w:t>
            </w:r>
          </w:p>
        </w:tc>
        <w:tc>
          <w:tcPr>
            <w:tcW w:w="454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49588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F6065" w:rsidRPr="002D2BF2" w:rsidTr="008E1734">
        <w:tc>
          <w:tcPr>
            <w:tcW w:w="280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7F6065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 w:rsidRPr="002D3B62">
              <w:rPr>
                <w:sz w:val="16"/>
                <w:szCs w:val="16"/>
              </w:rPr>
              <w:t>N35/W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6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/70</w:t>
            </w:r>
          </w:p>
        </w:tc>
        <w:tc>
          <w:tcPr>
            <w:tcW w:w="454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49588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F6065" w:rsidRPr="002D2BF2" w:rsidTr="00CA3C33">
        <w:tc>
          <w:tcPr>
            <w:tcW w:w="9356" w:type="dxa"/>
            <w:gridSpan w:val="26"/>
            <w:shd w:val="clear" w:color="auto" w:fill="auto"/>
          </w:tcPr>
          <w:p w:rsidR="007F6065" w:rsidRPr="002D3B62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3B62">
              <w:rPr>
                <w:b/>
                <w:sz w:val="16"/>
                <w:szCs w:val="16"/>
              </w:rPr>
              <w:t>Sale operacyjne - III Piętro</w:t>
            </w:r>
          </w:p>
        </w:tc>
      </w:tr>
      <w:tr w:rsidR="007F6065" w:rsidRPr="002D2BF2" w:rsidTr="008E1734">
        <w:tc>
          <w:tcPr>
            <w:tcW w:w="280" w:type="dxa"/>
            <w:shd w:val="clear" w:color="auto" w:fill="auto"/>
            <w:vAlign w:val="center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F6065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 w:rsidRPr="002D3B62">
              <w:rPr>
                <w:sz w:val="16"/>
                <w:szCs w:val="16"/>
              </w:rPr>
              <w:t>N38/W3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7F6065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strop laminarny</w:t>
            </w:r>
          </w:p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3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7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7F6065" w:rsidRPr="002D2BF2" w:rsidTr="008E1734">
        <w:tc>
          <w:tcPr>
            <w:tcW w:w="280" w:type="dxa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:rsidR="007F6065" w:rsidRPr="002D3B62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 (oddymianie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F6065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7F6065" w:rsidRPr="007F37DD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6065" w:rsidRPr="002D2BF2" w:rsidTr="00CA3C33">
        <w:trPr>
          <w:trHeight w:hRule="exact" w:val="57"/>
        </w:trPr>
        <w:tc>
          <w:tcPr>
            <w:tcW w:w="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6065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6065" w:rsidRPr="002D2BF2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F6065" w:rsidRPr="003C3051" w:rsidTr="00CA3C33">
        <w:tc>
          <w:tcPr>
            <w:tcW w:w="9356" w:type="dxa"/>
            <w:gridSpan w:val="26"/>
            <w:shd w:val="clear" w:color="auto" w:fill="auto"/>
            <w:vAlign w:val="center"/>
          </w:tcPr>
          <w:p w:rsidR="007F6065" w:rsidRPr="003C3051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5E</w:t>
            </w:r>
          </w:p>
        </w:tc>
      </w:tr>
      <w:tr w:rsidR="007F6065" w:rsidRPr="002D2BF2" w:rsidTr="00CA3C33">
        <w:trPr>
          <w:trHeight w:hRule="exact" w:val="57"/>
        </w:trPr>
        <w:tc>
          <w:tcPr>
            <w:tcW w:w="9356" w:type="dxa"/>
            <w:gridSpan w:val="26"/>
            <w:shd w:val="clear" w:color="auto" w:fill="auto"/>
          </w:tcPr>
          <w:p w:rsidR="007F6065" w:rsidRDefault="007F6065" w:rsidP="007F6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F6065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7F6065" w:rsidRPr="00DC4ABE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</w:tr>
      <w:tr w:rsidR="007F6065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7F6065" w:rsidRPr="00DC4ABE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</w:tr>
      <w:tr w:rsidR="007F6065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7F6065" w:rsidRPr="00DC4ABE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7</w:t>
            </w:r>
          </w:p>
        </w:tc>
        <w:tc>
          <w:tcPr>
            <w:tcW w:w="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F6065" w:rsidRPr="00935CC0" w:rsidRDefault="007F6065" w:rsidP="007F60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B61176" w:rsidRDefault="00B61176" w:rsidP="00B6117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70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B61176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E037E4" w:rsidTr="00CA3C33"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176" w:rsidRPr="004E014D" w:rsidRDefault="002D06F7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M-VIII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5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Klinika Chorób Serca i Naczyń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1/W1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9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D395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0257D1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7D1"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2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2 (DV400-4/4D)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4 (DV355-4/4D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5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9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D395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D2BF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3/W3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/4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D395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D2BF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W5 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/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D395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6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/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D395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7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D395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8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D395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5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Klinika Elektrokardiologii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P1/WP1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op laminarny+2/1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/7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93EF4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D1295B" w:rsidRPr="00E93DDD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System </w:t>
            </w:r>
            <w:r w:rsidRPr="002D2BF2">
              <w:rPr>
                <w:b/>
                <w:sz w:val="16"/>
                <w:szCs w:val="16"/>
              </w:rPr>
              <w:lastRenderedPageBreak/>
              <w:t>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lastRenderedPageBreak/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lastRenderedPageBreak/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1295B" w:rsidRPr="00E93DDD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D1295B" w:rsidRPr="002D2BF2" w:rsidTr="00621BFE">
        <w:trPr>
          <w:trHeight w:hRule="exact" w:val="57"/>
        </w:trPr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1295B" w:rsidRPr="004E014D" w:rsidTr="00621BFE"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295B" w:rsidRPr="004E014D" w:rsidRDefault="00D1295B" w:rsidP="00621B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M-VIII (C.d.)</w:t>
            </w:r>
          </w:p>
        </w:tc>
      </w:tr>
      <w:tr w:rsidR="00D1295B" w:rsidRPr="002D2BF2" w:rsidTr="00621BFE">
        <w:trPr>
          <w:trHeight w:hRule="exact" w:val="57"/>
        </w:trPr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B" w:rsidRPr="002D2BF2" w:rsidRDefault="00D1295B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E5798" w:rsidRPr="002D2BF2" w:rsidTr="00621BFE">
        <w:tc>
          <w:tcPr>
            <w:tcW w:w="9356" w:type="dxa"/>
            <w:gridSpan w:val="25"/>
            <w:shd w:val="clear" w:color="auto" w:fill="auto"/>
          </w:tcPr>
          <w:p w:rsidR="009E5798" w:rsidRPr="00A93EF4" w:rsidRDefault="009E5798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D2BF2">
              <w:rPr>
                <w:b/>
                <w:sz w:val="16"/>
                <w:szCs w:val="16"/>
              </w:rPr>
              <w:t>Klinika Chorób Serca i Naczyń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D2BF2">
              <w:rPr>
                <w:sz w:val="16"/>
                <w:szCs w:val="16"/>
                <w:lang w:val="en-US"/>
              </w:rPr>
              <w:t xml:space="preserve">NP1A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/0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/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P2</w:t>
            </w:r>
            <w:r>
              <w:rPr>
                <w:sz w:val="16"/>
                <w:szCs w:val="16"/>
              </w:rPr>
              <w:t>A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D2BF2">
              <w:rPr>
                <w:sz w:val="16"/>
                <w:szCs w:val="16"/>
              </w:rPr>
              <w:t>P2(DV355-4E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/9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/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P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P7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P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9356" w:type="dxa"/>
            <w:gridSpan w:val="25"/>
            <w:shd w:val="clear" w:color="auto" w:fill="D9D9D9" w:themeFill="background1" w:themeFillShade="D9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A5949">
              <w:rPr>
                <w:b/>
                <w:sz w:val="16"/>
                <w:szCs w:val="16"/>
              </w:rPr>
              <w:t>Szatnie i pomieszczenia techniczne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460CFC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W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460CFC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460CFC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4FB0">
              <w:rPr>
                <w:sz w:val="16"/>
                <w:szCs w:val="16"/>
                <w:highlight w:val="yellow"/>
              </w:rPr>
              <w:t>63</w:t>
            </w:r>
            <w:r w:rsidR="00837C2A" w:rsidRPr="00614FB0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837C2A" w:rsidRPr="00614FB0">
              <w:rPr>
                <w:color w:val="FF0000"/>
                <w:sz w:val="18"/>
                <w:szCs w:val="18"/>
                <w:highlight w:val="yellow"/>
              </w:rPr>
              <w:t xml:space="preserve">/ </w:t>
            </w:r>
            <w:r w:rsidRPr="00614FB0">
              <w:rPr>
                <w:sz w:val="16"/>
                <w:szCs w:val="16"/>
                <w:highlight w:val="yellow"/>
              </w:rPr>
              <w:t>9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60CFC" w:rsidRPr="002D2BF2" w:rsidTr="00621BFE">
        <w:tc>
          <w:tcPr>
            <w:tcW w:w="9356" w:type="dxa"/>
            <w:gridSpan w:val="25"/>
            <w:shd w:val="clear" w:color="auto" w:fill="auto"/>
          </w:tcPr>
          <w:p w:rsidR="00460CFC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6B8E">
              <w:rPr>
                <w:b/>
                <w:sz w:val="16"/>
                <w:szCs w:val="16"/>
              </w:rPr>
              <w:t>Oddział Hepatologii Ogólnej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F40F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460CFC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W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460CFC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460CFC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460CFC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4W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460CFC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460CFC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/42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460CFC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4a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5W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/5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-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-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2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96B8E" w:rsidRPr="002D2BF2" w:rsidTr="008E1734">
        <w:tc>
          <w:tcPr>
            <w:tcW w:w="9356" w:type="dxa"/>
            <w:gridSpan w:val="25"/>
            <w:shd w:val="clear" w:color="auto" w:fill="D9D9D9" w:themeFill="background1" w:themeFillShade="D9"/>
          </w:tcPr>
          <w:p w:rsidR="00696B8E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6B8E">
              <w:rPr>
                <w:b/>
                <w:sz w:val="16"/>
                <w:szCs w:val="16"/>
              </w:rPr>
              <w:t>Oddział Kliniczny C</w:t>
            </w:r>
            <w:r w:rsidR="009E5798">
              <w:rPr>
                <w:b/>
                <w:sz w:val="16"/>
                <w:szCs w:val="16"/>
              </w:rPr>
              <w:t>h</w:t>
            </w:r>
            <w:r w:rsidRPr="00696B8E">
              <w:rPr>
                <w:b/>
                <w:sz w:val="16"/>
                <w:szCs w:val="16"/>
              </w:rPr>
              <w:t>oroby Wieńcowej i Niewydolności Serca z Podod</w:t>
            </w:r>
            <w:r w:rsidR="009E5798">
              <w:rPr>
                <w:b/>
                <w:sz w:val="16"/>
                <w:szCs w:val="16"/>
              </w:rPr>
              <w:t>d</w:t>
            </w:r>
            <w:r w:rsidRPr="00696B8E">
              <w:rPr>
                <w:b/>
                <w:sz w:val="16"/>
                <w:szCs w:val="16"/>
              </w:rPr>
              <w:t>ziałem Nadzoru Kardiologicznego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W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/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6W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5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/1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6a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6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7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7W7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/3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8W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p laminarny +1/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/7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696B8E" w:rsidRPr="002D2BF2" w:rsidTr="008E1734">
        <w:tc>
          <w:tcPr>
            <w:tcW w:w="9356" w:type="dxa"/>
            <w:gridSpan w:val="25"/>
            <w:shd w:val="clear" w:color="auto" w:fill="D9D9D9" w:themeFill="background1" w:themeFillShade="D9"/>
          </w:tcPr>
          <w:p w:rsidR="00696B8E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mieszczenia B</w:t>
            </w:r>
            <w:r w:rsidRPr="00696B8E">
              <w:rPr>
                <w:b/>
                <w:sz w:val="16"/>
                <w:szCs w:val="16"/>
              </w:rPr>
              <w:t>iurowe i Administracja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9W9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3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/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96B8E" w:rsidRPr="002D2BF2" w:rsidTr="008E1734">
        <w:tc>
          <w:tcPr>
            <w:tcW w:w="9356" w:type="dxa"/>
            <w:gridSpan w:val="25"/>
            <w:shd w:val="clear" w:color="auto" w:fill="D9D9D9" w:themeFill="background1" w:themeFillShade="D9"/>
          </w:tcPr>
          <w:p w:rsidR="00696B8E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6B8E">
              <w:rPr>
                <w:b/>
                <w:sz w:val="16"/>
                <w:szCs w:val="16"/>
              </w:rPr>
              <w:t>Sala Konferencyjna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-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-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3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96B8E" w:rsidRPr="002D2BF2" w:rsidTr="008E1734">
        <w:tc>
          <w:tcPr>
            <w:tcW w:w="9356" w:type="dxa"/>
            <w:gridSpan w:val="25"/>
            <w:shd w:val="clear" w:color="auto" w:fill="D9D9D9" w:themeFill="background1" w:themeFillShade="D9"/>
          </w:tcPr>
          <w:p w:rsidR="00696B8E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6B8E">
              <w:rPr>
                <w:b/>
                <w:sz w:val="16"/>
                <w:szCs w:val="16"/>
              </w:rPr>
              <w:t>Pomieszczenie sprężarek</w:t>
            </w: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696B8E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468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96B8E" w:rsidRPr="002D2BF2" w:rsidTr="00621BFE">
        <w:tc>
          <w:tcPr>
            <w:tcW w:w="9356" w:type="dxa"/>
            <w:gridSpan w:val="25"/>
            <w:shd w:val="clear" w:color="auto" w:fill="auto"/>
          </w:tcPr>
          <w:p w:rsidR="00696B8E" w:rsidRPr="00A93EF4" w:rsidRDefault="00696B8E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696B8E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F40FF4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F40FF4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949" w:rsidRPr="002D2BF2" w:rsidTr="008E1734">
        <w:tc>
          <w:tcPr>
            <w:tcW w:w="280" w:type="dxa"/>
            <w:shd w:val="clear" w:color="auto" w:fill="auto"/>
          </w:tcPr>
          <w:p w:rsidR="00BA5949" w:rsidRDefault="00F40FF4" w:rsidP="002D06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67" w:type="dxa"/>
            <w:shd w:val="clear" w:color="auto" w:fill="auto"/>
          </w:tcPr>
          <w:p w:rsidR="00BA5949" w:rsidRPr="002D2BF2" w:rsidRDefault="00F40FF4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A5949" w:rsidRDefault="00F40FF4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A5949" w:rsidRPr="00A93EF4" w:rsidRDefault="00BA594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rPr>
          <w:trHeight w:hRule="exact" w:val="57"/>
        </w:trPr>
        <w:tc>
          <w:tcPr>
            <w:tcW w:w="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3C3051" w:rsidTr="00CA3C33">
        <w:tc>
          <w:tcPr>
            <w:tcW w:w="9356" w:type="dxa"/>
            <w:gridSpan w:val="25"/>
            <w:shd w:val="clear" w:color="auto" w:fill="auto"/>
          </w:tcPr>
          <w:p w:rsidR="00B61176" w:rsidRPr="003C3051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5"/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F40FF4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E334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5" w:type="dxa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935CC0" w:rsidRDefault="00F40FF4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3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D1295B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</w:t>
            </w: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F40FF4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935CC0" w:rsidRDefault="00D1295B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7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D1295B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F40FF4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4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935CC0" w:rsidRDefault="00D1295B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0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D1295B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61176" w:rsidRPr="00935CC0" w:rsidTr="00CA3C33">
        <w:trPr>
          <w:trHeight w:hRule="exact" w:val="57"/>
        </w:trPr>
        <w:tc>
          <w:tcPr>
            <w:tcW w:w="2252" w:type="dxa"/>
            <w:gridSpan w:val="3"/>
            <w:tcBorders>
              <w:right w:val="nil"/>
            </w:tcBorders>
            <w:shd w:val="clear" w:color="auto" w:fill="auto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nil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E014D" w:rsidRDefault="004E014D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69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B61176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E037E4" w:rsidTr="00CA3C33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176" w:rsidRPr="004E014D" w:rsidRDefault="002D06F7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M-IX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6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mieszczenie DNA,RNA,PLC-Bank Genów, Szatnie- Poziom -1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1/W1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8932DE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4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B61176" w:rsidRPr="00F61B3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/W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8932DE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4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F61B36">
              <w:rPr>
                <w:sz w:val="16"/>
                <w:szCs w:val="16"/>
              </w:rPr>
              <w:t xml:space="preserve">N3 </w:t>
            </w:r>
          </w:p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 (</w:t>
            </w:r>
            <w:proofErr w:type="spellStart"/>
            <w:r>
              <w:rPr>
                <w:sz w:val="16"/>
                <w:szCs w:val="16"/>
              </w:rPr>
              <w:t>Gebhardt</w:t>
            </w:r>
            <w:proofErr w:type="spellEnd"/>
            <w:r w:rsidRPr="008932DE">
              <w:rPr>
                <w:rFonts w:cs="Arial"/>
                <w:sz w:val="16"/>
                <w:szCs w:val="16"/>
                <w:lang w:eastAsia="pl-PL"/>
              </w:rPr>
              <w:t>)</w:t>
            </w:r>
          </w:p>
          <w:p w:rsidR="00B61176" w:rsidRDefault="00B61176" w:rsidP="00CA3C33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W3a (</w:t>
            </w:r>
            <w:proofErr w:type="spellStart"/>
            <w:r>
              <w:rPr>
                <w:sz w:val="16"/>
                <w:szCs w:val="16"/>
              </w:rPr>
              <w:t>Gebhardt</w:t>
            </w:r>
            <w:proofErr w:type="spellEnd"/>
            <w:r w:rsidRPr="00CE7BD8">
              <w:rPr>
                <w:rFonts w:cs="Arial"/>
                <w:sz w:val="16"/>
                <w:szCs w:val="16"/>
                <w:lang w:eastAsia="pl-PL"/>
              </w:rPr>
              <w:t>)</w:t>
            </w:r>
          </w:p>
          <w:p w:rsidR="00B61176" w:rsidRPr="00F61B3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b (</w:t>
            </w:r>
            <w:proofErr w:type="spellStart"/>
            <w:r>
              <w:rPr>
                <w:sz w:val="16"/>
                <w:szCs w:val="16"/>
              </w:rPr>
              <w:t>Gebhardt</w:t>
            </w:r>
            <w:proofErr w:type="spellEnd"/>
            <w:r w:rsidRPr="00CE7BD8">
              <w:rPr>
                <w:rFonts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6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3B62" w:rsidTr="00CA3C33">
        <w:tc>
          <w:tcPr>
            <w:tcW w:w="9356" w:type="dxa"/>
            <w:gridSpan w:val="26"/>
            <w:shd w:val="clear" w:color="auto" w:fill="auto"/>
          </w:tcPr>
          <w:p w:rsidR="00B61176" w:rsidRPr="002D3B6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a Rezonansu, Pomieszczenia PET, Pracownia USG i Korytarz – Poziom 0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2/W1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3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3/W1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4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14 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4 (</w:t>
            </w:r>
            <w:proofErr w:type="spellStart"/>
            <w:r>
              <w:rPr>
                <w:sz w:val="16"/>
                <w:szCs w:val="16"/>
              </w:rPr>
              <w:t>Gebhard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5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/4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D06961" w:rsidTr="00CA3C33">
        <w:tc>
          <w:tcPr>
            <w:tcW w:w="9356" w:type="dxa"/>
            <w:gridSpan w:val="26"/>
            <w:shd w:val="clear" w:color="auto" w:fill="auto"/>
          </w:tcPr>
          <w:p w:rsidR="00B61176" w:rsidRPr="00D06961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rytarze, Pomieszczenia biurowe – Poziom +1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5/W15 (</w:t>
            </w:r>
            <w:proofErr w:type="spellStart"/>
            <w:r>
              <w:rPr>
                <w:sz w:val="16"/>
                <w:szCs w:val="16"/>
              </w:rPr>
              <w:t>Frapol</w:t>
            </w:r>
            <w:proofErr w:type="spellEnd"/>
            <w:r>
              <w:rPr>
                <w:sz w:val="16"/>
                <w:szCs w:val="16"/>
              </w:rPr>
              <w:t xml:space="preserve"> szafa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77</w:t>
            </w: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9/W19 (</w:t>
            </w:r>
            <w:proofErr w:type="spellStart"/>
            <w:r>
              <w:rPr>
                <w:sz w:val="16"/>
                <w:szCs w:val="16"/>
              </w:rPr>
              <w:t>Frapol</w:t>
            </w:r>
            <w:proofErr w:type="spellEnd"/>
            <w:r>
              <w:rPr>
                <w:sz w:val="16"/>
                <w:szCs w:val="16"/>
              </w:rPr>
              <w:t xml:space="preserve"> AF07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4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50</w:t>
            </w: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6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rytarze - Poziom +2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7B635E" w:rsidRDefault="00B61176" w:rsidP="00CA3C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/0</w:t>
            </w: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CA3C33">
        <w:trPr>
          <w:trHeight w:hRule="exact" w:val="57"/>
        </w:trPr>
        <w:tc>
          <w:tcPr>
            <w:tcW w:w="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3C3051" w:rsidTr="00CA3C33">
        <w:tc>
          <w:tcPr>
            <w:tcW w:w="9356" w:type="dxa"/>
            <w:gridSpan w:val="26"/>
            <w:shd w:val="clear" w:color="auto" w:fill="auto"/>
          </w:tcPr>
          <w:p w:rsidR="00B61176" w:rsidRPr="003C3051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0A3832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0A3832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0A3832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6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B61176" w:rsidRDefault="00B61176" w:rsidP="00B6117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1554"/>
        <w:gridCol w:w="454"/>
        <w:gridCol w:w="118"/>
        <w:gridCol w:w="336"/>
        <w:gridCol w:w="454"/>
        <w:gridCol w:w="17"/>
        <w:gridCol w:w="85"/>
        <w:gridCol w:w="352"/>
        <w:gridCol w:w="454"/>
        <w:gridCol w:w="454"/>
        <w:gridCol w:w="454"/>
        <w:gridCol w:w="454"/>
        <w:gridCol w:w="59"/>
        <w:gridCol w:w="395"/>
        <w:gridCol w:w="597"/>
      </w:tblGrid>
      <w:tr w:rsidR="00B61176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E037E4" w:rsidTr="00CA3C33"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176" w:rsidRPr="004E014D" w:rsidRDefault="002D06F7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A-IV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D2BF2">
              <w:rPr>
                <w:sz w:val="16"/>
                <w:szCs w:val="16"/>
                <w:lang w:val="en-US"/>
              </w:rPr>
              <w:t xml:space="preserve">N1/W1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2D2BF2">
              <w:rPr>
                <w:sz w:val="16"/>
                <w:szCs w:val="16"/>
              </w:rPr>
              <w:t>/29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/115</w:t>
            </w:r>
          </w:p>
        </w:tc>
        <w:tc>
          <w:tcPr>
            <w:tcW w:w="454" w:type="dxa"/>
            <w:shd w:val="clear" w:color="auto" w:fill="auto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2 (DAS-160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6</w:t>
            </w:r>
          </w:p>
        </w:tc>
        <w:tc>
          <w:tcPr>
            <w:tcW w:w="454" w:type="dxa"/>
            <w:shd w:val="clear" w:color="auto" w:fill="auto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 (kanałow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3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0</w:t>
            </w:r>
          </w:p>
        </w:tc>
        <w:tc>
          <w:tcPr>
            <w:tcW w:w="454" w:type="dxa"/>
            <w:shd w:val="clear" w:color="auto" w:fill="auto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2 (kanałowy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</w:t>
            </w:r>
          </w:p>
        </w:tc>
        <w:tc>
          <w:tcPr>
            <w:tcW w:w="454" w:type="dxa"/>
            <w:shd w:val="clear" w:color="auto" w:fill="auto"/>
          </w:tcPr>
          <w:p w:rsidR="00B61176" w:rsidRPr="00A93EF4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3C3051" w:rsidTr="00CA3C33">
        <w:tc>
          <w:tcPr>
            <w:tcW w:w="9356" w:type="dxa"/>
            <w:gridSpan w:val="21"/>
            <w:shd w:val="clear" w:color="auto" w:fill="auto"/>
          </w:tcPr>
          <w:p w:rsidR="00B61176" w:rsidRPr="003C3051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 xml:space="preserve">Zestawienie zbiorcze central wentylacyjnych systemów wentylacyjnych, kratek nawiewnych i wywiewnych na pawilonie </w:t>
            </w:r>
            <w:r>
              <w:rPr>
                <w:b/>
                <w:sz w:val="16"/>
                <w:szCs w:val="16"/>
              </w:rPr>
              <w:t>A-4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1"/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</w:tr>
      <w:tr w:rsidR="00B61176" w:rsidRPr="00935CC0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B61176" w:rsidRPr="007C3A32" w:rsidRDefault="00B61176" w:rsidP="00B61176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11"/>
        <w:gridCol w:w="706"/>
        <w:gridCol w:w="145"/>
        <w:gridCol w:w="10"/>
        <w:gridCol w:w="1554"/>
        <w:gridCol w:w="454"/>
        <w:gridCol w:w="118"/>
        <w:gridCol w:w="336"/>
        <w:gridCol w:w="454"/>
        <w:gridCol w:w="17"/>
        <w:gridCol w:w="85"/>
        <w:gridCol w:w="352"/>
        <w:gridCol w:w="454"/>
        <w:gridCol w:w="454"/>
        <w:gridCol w:w="454"/>
        <w:gridCol w:w="454"/>
        <w:gridCol w:w="59"/>
        <w:gridCol w:w="395"/>
        <w:gridCol w:w="597"/>
      </w:tblGrid>
      <w:tr w:rsidR="00B61176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2071C" w:rsidTr="00CA3C33"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176" w:rsidRPr="004E014D" w:rsidRDefault="002D06F7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lon A-V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1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06961">
              <w:rPr>
                <w:b/>
                <w:sz w:val="16"/>
                <w:szCs w:val="16"/>
              </w:rPr>
              <w:t>Sala Konferencyjna +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06961">
              <w:rPr>
                <w:b/>
                <w:sz w:val="16"/>
                <w:szCs w:val="16"/>
              </w:rPr>
              <w:t>Obejścia Parteru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1 (</w:t>
            </w:r>
            <w:proofErr w:type="spellStart"/>
            <w:r w:rsidRPr="002D2BF2">
              <w:rPr>
                <w:sz w:val="16"/>
                <w:szCs w:val="16"/>
              </w:rPr>
              <w:t>Swegon</w:t>
            </w:r>
            <w:proofErr w:type="spellEnd"/>
            <w:r w:rsidRPr="002D2BF2">
              <w:rPr>
                <w:sz w:val="16"/>
                <w:szCs w:val="16"/>
              </w:rPr>
              <w:t xml:space="preserve"> Gold)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 (Das-250/900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5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/6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2 (</w:t>
            </w:r>
            <w:proofErr w:type="spellStart"/>
            <w:r w:rsidRPr="002D2BF2">
              <w:rPr>
                <w:sz w:val="16"/>
                <w:szCs w:val="16"/>
              </w:rPr>
              <w:t>Swegon</w:t>
            </w:r>
            <w:proofErr w:type="spellEnd"/>
            <w:r w:rsidRPr="002D2BF2">
              <w:rPr>
                <w:sz w:val="16"/>
                <w:szCs w:val="16"/>
              </w:rPr>
              <w:t xml:space="preserve"> Gold)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 (Das-200/900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3/W3</w:t>
            </w:r>
            <w:r w:rsidR="009D1E8D">
              <w:rPr>
                <w:sz w:val="16"/>
                <w:szCs w:val="16"/>
              </w:rPr>
              <w:t xml:space="preserve"> (</w:t>
            </w:r>
            <w:proofErr w:type="spellStart"/>
            <w:r w:rsidR="009D1E8D">
              <w:rPr>
                <w:sz w:val="16"/>
                <w:szCs w:val="16"/>
              </w:rPr>
              <w:t>Swegon</w:t>
            </w:r>
            <w:proofErr w:type="spellEnd"/>
            <w:r w:rsidR="009D1E8D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75/1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/13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1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Część Administracyjna</w:t>
            </w:r>
            <w:r>
              <w:rPr>
                <w:b/>
                <w:sz w:val="16"/>
                <w:szCs w:val="16"/>
              </w:rPr>
              <w:t xml:space="preserve"> I-go Piętra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4/W4DACHOWA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4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1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5 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5 (Das-200/900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7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D06961" w:rsidTr="00CA3C33">
        <w:tc>
          <w:tcPr>
            <w:tcW w:w="9356" w:type="dxa"/>
            <w:gridSpan w:val="21"/>
            <w:shd w:val="clear" w:color="auto" w:fill="auto"/>
          </w:tcPr>
          <w:p w:rsidR="00B61176" w:rsidRPr="00D06961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06961">
              <w:rPr>
                <w:b/>
                <w:sz w:val="16"/>
                <w:szCs w:val="16"/>
              </w:rPr>
              <w:t>Garaż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  <w:vAlign w:val="center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6 </w:t>
            </w:r>
          </w:p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6 (Das-400/900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6961">
              <w:rPr>
                <w:sz w:val="16"/>
                <w:szCs w:val="16"/>
              </w:rPr>
              <w:t>17/2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7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1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Instalacje napowietrzające klatki schodowe (powiązane z oddymianiem)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7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5B2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3255FF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3C3051" w:rsidTr="00CA3C33">
        <w:tc>
          <w:tcPr>
            <w:tcW w:w="9356" w:type="dxa"/>
            <w:gridSpan w:val="21"/>
            <w:shd w:val="clear" w:color="auto" w:fill="auto"/>
          </w:tcPr>
          <w:p w:rsidR="00B61176" w:rsidRPr="003C3051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 xml:space="preserve">Zestawienie zbiorcze central wentylacyjnych systemów wentylacyjnych, kratek nawiewnych i wywiewnych na pawilonie </w:t>
            </w:r>
            <w:r>
              <w:rPr>
                <w:b/>
                <w:sz w:val="16"/>
                <w:szCs w:val="16"/>
              </w:rPr>
              <w:t>A-5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1"/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935CC0" w:rsidTr="00CA3C33">
        <w:tc>
          <w:tcPr>
            <w:tcW w:w="2258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</w:tcPr>
          <w:p w:rsidR="00B61176" w:rsidRPr="00935CC0" w:rsidRDefault="00B0672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</w:t>
            </w:r>
          </w:p>
        </w:tc>
      </w:tr>
      <w:tr w:rsidR="00B61176" w:rsidRPr="00935CC0" w:rsidTr="00CA3C33">
        <w:tc>
          <w:tcPr>
            <w:tcW w:w="2258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0672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</w:tr>
      <w:tr w:rsidR="00B61176" w:rsidRPr="00935CC0" w:rsidTr="00CA3C33">
        <w:tc>
          <w:tcPr>
            <w:tcW w:w="2258" w:type="dxa"/>
            <w:gridSpan w:val="3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</w:tcPr>
          <w:p w:rsidR="00B61176" w:rsidRPr="00935CC0" w:rsidRDefault="00B06729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3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935CC0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B61176" w:rsidRDefault="00B61176" w:rsidP="00B61176"/>
    <w:p w:rsidR="004E014D" w:rsidRDefault="004E014D"/>
    <w:p w:rsidR="004E014D" w:rsidRDefault="004E014D"/>
    <w:p w:rsidR="00B61176" w:rsidRDefault="00B61176"/>
    <w:p w:rsidR="00B61176" w:rsidRDefault="00B61176"/>
    <w:p w:rsidR="00B61176" w:rsidRDefault="00B61176"/>
    <w:p w:rsidR="000D121A" w:rsidRDefault="000D121A"/>
    <w:p w:rsidR="004E014D" w:rsidRDefault="004E014D"/>
    <w:p w:rsidR="004E014D" w:rsidRDefault="004E014D"/>
    <w:p w:rsidR="004E014D" w:rsidRDefault="004E014D"/>
    <w:p w:rsidR="007C3A32" w:rsidRDefault="007C3A32"/>
    <w:p w:rsidR="007C3A32" w:rsidRDefault="007C3A32"/>
    <w:p w:rsidR="00F40FF4" w:rsidRDefault="00F40FF4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69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4E014D" w:rsidRPr="004E1035" w:rsidTr="00B61176">
        <w:tc>
          <w:tcPr>
            <w:tcW w:w="9356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14D" w:rsidRPr="004E014D" w:rsidRDefault="004E014D" w:rsidP="007C3A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lastRenderedPageBreak/>
              <w:t xml:space="preserve">Harmonogram czyszczenia  systemów wentylacyjnych na terenie </w:t>
            </w:r>
          </w:p>
          <w:p w:rsidR="004E014D" w:rsidRPr="004E1035" w:rsidRDefault="004E014D" w:rsidP="007C3A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014D">
              <w:rPr>
                <w:b/>
                <w:sz w:val="24"/>
                <w:szCs w:val="24"/>
              </w:rPr>
              <w:t xml:space="preserve">Krakowskiego Szpitala Specjalistycznego im. </w:t>
            </w:r>
            <w:r w:rsidR="000D121A">
              <w:rPr>
                <w:b/>
                <w:sz w:val="24"/>
                <w:szCs w:val="24"/>
              </w:rPr>
              <w:t xml:space="preserve">św. </w:t>
            </w:r>
            <w:r w:rsidRPr="004E014D">
              <w:rPr>
                <w:b/>
                <w:sz w:val="24"/>
                <w:szCs w:val="24"/>
              </w:rPr>
              <w:t>Jana Pawła II</w:t>
            </w:r>
          </w:p>
        </w:tc>
      </w:tr>
      <w:tr w:rsidR="00B61176" w:rsidRPr="004E1035" w:rsidTr="001759AB">
        <w:trPr>
          <w:trHeight w:val="589"/>
        </w:trPr>
        <w:tc>
          <w:tcPr>
            <w:tcW w:w="93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38EA" w:rsidRDefault="002438EA" w:rsidP="0085673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D121A" w:rsidRDefault="001759AB" w:rsidP="000D121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121A">
              <w:rPr>
                <w:b/>
                <w:sz w:val="28"/>
                <w:szCs w:val="28"/>
              </w:rPr>
              <w:t>ETAP II</w:t>
            </w:r>
            <w:r w:rsidR="00585DD4">
              <w:rPr>
                <w:b/>
                <w:sz w:val="28"/>
                <w:szCs w:val="28"/>
              </w:rPr>
              <w:t xml:space="preserve"> – zakończony do 30 września 2024r.</w:t>
            </w:r>
          </w:p>
          <w:p w:rsidR="000D121A" w:rsidRPr="000D121A" w:rsidRDefault="000D121A" w:rsidP="000D12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83436" w:rsidTr="00CA3C33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176" w:rsidRPr="004E014D" w:rsidRDefault="00B61176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1176" w:rsidRPr="00283436" w:rsidTr="00B61176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1176" w:rsidRPr="004E014D" w:rsidRDefault="00B61176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>Pawilon M-2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rPr>
          <w:trHeight w:val="70"/>
        </w:trPr>
        <w:tc>
          <w:tcPr>
            <w:tcW w:w="9356" w:type="dxa"/>
            <w:gridSpan w:val="26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ętro I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  (VTS)</w:t>
            </w:r>
          </w:p>
        </w:tc>
        <w:tc>
          <w:tcPr>
            <w:tcW w:w="1562" w:type="dxa"/>
            <w:gridSpan w:val="3"/>
            <w:vMerge w:val="restart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5/83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/240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 w:val="restart"/>
            <w:shd w:val="clear" w:color="auto" w:fill="92D050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 (VTS)</w:t>
            </w: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 DASk-400</w:t>
            </w: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 (VTS)</w:t>
            </w: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92D050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2D2BF2" w:rsidTr="00CA3C33">
        <w:tc>
          <w:tcPr>
            <w:tcW w:w="9356" w:type="dxa"/>
            <w:gridSpan w:val="26"/>
            <w:shd w:val="clear" w:color="auto" w:fill="auto"/>
          </w:tcPr>
          <w:p w:rsidR="00B61176" w:rsidRPr="0008680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8680D">
              <w:rPr>
                <w:b/>
                <w:sz w:val="16"/>
                <w:szCs w:val="16"/>
              </w:rPr>
              <w:t xml:space="preserve">Piętro II </w:t>
            </w:r>
            <w:r>
              <w:rPr>
                <w:b/>
                <w:sz w:val="16"/>
                <w:szCs w:val="16"/>
              </w:rPr>
              <w:t>–</w:t>
            </w:r>
            <w:r w:rsidRPr="0008680D">
              <w:rPr>
                <w:b/>
                <w:sz w:val="16"/>
                <w:szCs w:val="16"/>
              </w:rPr>
              <w:t xml:space="preserve"> izolatki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E14440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2 (</w:t>
            </w:r>
            <w:proofErr w:type="spellStart"/>
            <w:r>
              <w:rPr>
                <w:sz w:val="16"/>
                <w:szCs w:val="16"/>
              </w:rPr>
              <w:t>klimo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3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61176" w:rsidRPr="002D2BF2" w:rsidTr="00CA3C33">
        <w:tc>
          <w:tcPr>
            <w:tcW w:w="9356" w:type="dxa"/>
            <w:gridSpan w:val="26"/>
            <w:shd w:val="clear" w:color="auto" w:fill="auto"/>
          </w:tcPr>
          <w:p w:rsidR="00B61176" w:rsidRPr="0008680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8680D">
              <w:rPr>
                <w:b/>
                <w:sz w:val="16"/>
                <w:szCs w:val="16"/>
              </w:rPr>
              <w:t>Piętro II</w:t>
            </w:r>
            <w:r>
              <w:rPr>
                <w:b/>
                <w:sz w:val="16"/>
                <w:szCs w:val="16"/>
              </w:rPr>
              <w:t>I</w:t>
            </w:r>
            <w:r w:rsidRPr="0008680D">
              <w:rPr>
                <w:b/>
                <w:sz w:val="16"/>
                <w:szCs w:val="16"/>
              </w:rPr>
              <w:t xml:space="preserve"> - izolatki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Pr="002D2BF2" w:rsidRDefault="00E14440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3 (</w:t>
            </w:r>
            <w:proofErr w:type="spellStart"/>
            <w:r>
              <w:rPr>
                <w:sz w:val="16"/>
                <w:szCs w:val="16"/>
              </w:rPr>
              <w:t>klimo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3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61176" w:rsidRPr="002D2BF2" w:rsidTr="00CA3C33">
        <w:tc>
          <w:tcPr>
            <w:tcW w:w="9356" w:type="dxa"/>
            <w:gridSpan w:val="26"/>
            <w:shd w:val="clear" w:color="auto" w:fill="auto"/>
          </w:tcPr>
          <w:p w:rsidR="00B61176" w:rsidRPr="00505A97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5A97">
              <w:rPr>
                <w:b/>
                <w:sz w:val="16"/>
                <w:szCs w:val="16"/>
              </w:rPr>
              <w:t>Piętro -1</w:t>
            </w:r>
          </w:p>
        </w:tc>
      </w:tr>
      <w:tr w:rsidR="00B61176" w:rsidRPr="002D2BF2" w:rsidTr="008E1734">
        <w:tc>
          <w:tcPr>
            <w:tcW w:w="280" w:type="dxa"/>
            <w:shd w:val="clear" w:color="auto" w:fill="auto"/>
          </w:tcPr>
          <w:p w:rsidR="00B61176" w:rsidRDefault="00E14440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3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B61176" w:rsidRPr="00BD7195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CA3C33">
        <w:trPr>
          <w:trHeight w:hRule="exact" w:val="57"/>
        </w:trPr>
        <w:tc>
          <w:tcPr>
            <w:tcW w:w="280" w:type="dxa"/>
            <w:tcBorders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3C3051" w:rsidTr="00CA3C33">
        <w:tc>
          <w:tcPr>
            <w:tcW w:w="9356" w:type="dxa"/>
            <w:gridSpan w:val="26"/>
            <w:shd w:val="clear" w:color="auto" w:fill="auto"/>
          </w:tcPr>
          <w:p w:rsidR="00B61176" w:rsidRPr="003C3051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6"/>
            <w:shd w:val="clear" w:color="auto" w:fill="auto"/>
          </w:tcPr>
          <w:p w:rsidR="00B61176" w:rsidRDefault="00B61176" w:rsidP="00CA3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1176" w:rsidRPr="00DC4ABE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</w:tr>
      <w:tr w:rsidR="00B61176" w:rsidRPr="00DC4ABE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DC4ABE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  <w:tr w:rsidR="00B61176" w:rsidRPr="00DC4ABE" w:rsidTr="00CA3C33">
        <w:tc>
          <w:tcPr>
            <w:tcW w:w="2252" w:type="dxa"/>
            <w:gridSpan w:val="3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DC4ABE">
              <w:rPr>
                <w:b/>
                <w:sz w:val="16"/>
                <w:szCs w:val="16"/>
              </w:rPr>
              <w:t>indywid</w:t>
            </w:r>
            <w:proofErr w:type="spellEnd"/>
            <w:r w:rsidRPr="00DC4A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</w:t>
            </w:r>
          </w:p>
        </w:tc>
        <w:tc>
          <w:tcPr>
            <w:tcW w:w="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4ABE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61176" w:rsidRPr="00DC4ABE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2135D5" w:rsidRPr="007C3A32" w:rsidRDefault="002135D5" w:rsidP="001759AB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21"/>
        <w:gridCol w:w="696"/>
        <w:gridCol w:w="145"/>
        <w:gridCol w:w="10"/>
        <w:gridCol w:w="1554"/>
        <w:gridCol w:w="454"/>
        <w:gridCol w:w="118"/>
        <w:gridCol w:w="336"/>
        <w:gridCol w:w="454"/>
        <w:gridCol w:w="17"/>
        <w:gridCol w:w="85"/>
        <w:gridCol w:w="352"/>
        <w:gridCol w:w="454"/>
        <w:gridCol w:w="454"/>
        <w:gridCol w:w="454"/>
        <w:gridCol w:w="83"/>
        <w:gridCol w:w="371"/>
        <w:gridCol w:w="59"/>
        <w:gridCol w:w="395"/>
        <w:gridCol w:w="597"/>
      </w:tblGrid>
      <w:tr w:rsidR="003471F2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471F2" w:rsidRPr="00E93DDD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3471F2" w:rsidRPr="002D2BF2" w:rsidTr="003471F2">
        <w:trPr>
          <w:trHeight w:hRule="exact" w:val="57"/>
        </w:trPr>
        <w:tc>
          <w:tcPr>
            <w:tcW w:w="935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2" w:rsidRPr="002D2BF2" w:rsidRDefault="003471F2" w:rsidP="003471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83436" w:rsidTr="00A5697B">
        <w:tc>
          <w:tcPr>
            <w:tcW w:w="935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6688" w:rsidRPr="004E014D" w:rsidRDefault="00896688" w:rsidP="0089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>Pawilon M-5A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ale operacyjne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896688" w:rsidRPr="00CE6941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E6941">
              <w:rPr>
                <w:sz w:val="16"/>
                <w:szCs w:val="16"/>
                <w:lang w:val="en-US"/>
              </w:rPr>
              <w:t>K1</w:t>
            </w:r>
            <w:r>
              <w:rPr>
                <w:sz w:val="16"/>
                <w:szCs w:val="16"/>
                <w:lang w:val="en-US"/>
              </w:rPr>
              <w:t>/</w:t>
            </w:r>
            <w:r w:rsidRPr="00CE6941">
              <w:rPr>
                <w:sz w:val="16"/>
                <w:szCs w:val="16"/>
                <w:lang w:val="en-US"/>
              </w:rPr>
              <w:t xml:space="preserve">W1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p laminarny/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896688" w:rsidRPr="00CE6941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E6941">
              <w:rPr>
                <w:sz w:val="16"/>
                <w:szCs w:val="16"/>
                <w:lang w:val="en-US"/>
              </w:rPr>
              <w:t>K2</w:t>
            </w:r>
            <w:r>
              <w:rPr>
                <w:sz w:val="16"/>
                <w:szCs w:val="16"/>
                <w:lang w:val="en-US"/>
              </w:rPr>
              <w:t>/W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p laminarny/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46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896688" w:rsidRPr="00CE6941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3/W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p laminarny/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46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896688" w:rsidRPr="00CE6941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4/W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p laminarny/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46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896688" w:rsidRPr="00CE6941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5/W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 Strop laminarny/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5/W1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0/</w:t>
            </w: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7/W27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0/</w:t>
            </w: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6</w:t>
            </w: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0307F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Oddział </w:t>
            </w:r>
            <w:proofErr w:type="spellStart"/>
            <w:r w:rsidRPr="002D2BF2">
              <w:rPr>
                <w:b/>
                <w:sz w:val="16"/>
                <w:szCs w:val="16"/>
              </w:rPr>
              <w:t>Anastezjologii</w:t>
            </w:r>
            <w:proofErr w:type="spellEnd"/>
            <w:r w:rsidRPr="002D2BF2">
              <w:rPr>
                <w:b/>
                <w:sz w:val="16"/>
                <w:szCs w:val="16"/>
              </w:rPr>
              <w:t xml:space="preserve"> i Intensywnej Terapii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896688" w:rsidRPr="00CE6941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6/W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/12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896688" w:rsidRPr="00CE6941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7/W7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A75EB9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</w:t>
            </w:r>
            <w:r w:rsidR="00896688">
              <w:rPr>
                <w:sz w:val="16"/>
                <w:szCs w:val="16"/>
              </w:rPr>
              <w:t>W40</w:t>
            </w:r>
            <w:r w:rsidR="00896688" w:rsidRPr="002D2BF2">
              <w:rPr>
                <w:sz w:val="16"/>
                <w:szCs w:val="16"/>
              </w:rPr>
              <w:t xml:space="preserve"> 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W40a </w:t>
            </w:r>
            <w:r>
              <w:rPr>
                <w:sz w:val="16"/>
                <w:szCs w:val="16"/>
              </w:rPr>
              <w:t>Marley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40b Marley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4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1/W4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9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</w:t>
            </w:r>
            <w:r w:rsidR="00664BE9">
              <w:rPr>
                <w:sz w:val="16"/>
                <w:szCs w:val="16"/>
              </w:rPr>
              <w:t>1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 (RDA21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</w:t>
            </w:r>
            <w:r w:rsidR="00664BE9"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Oddz</w:t>
            </w:r>
            <w:r w:rsidR="00F40FF4">
              <w:rPr>
                <w:b/>
                <w:sz w:val="16"/>
                <w:szCs w:val="16"/>
              </w:rPr>
              <w:t xml:space="preserve">iał Kliniczny Chirurgii Serca, </w:t>
            </w:r>
            <w:r w:rsidRPr="002D2BF2">
              <w:rPr>
                <w:b/>
                <w:sz w:val="16"/>
                <w:szCs w:val="16"/>
              </w:rPr>
              <w:t>Naczyń</w:t>
            </w:r>
            <w:r w:rsidR="00F40FF4">
              <w:rPr>
                <w:b/>
                <w:sz w:val="16"/>
                <w:szCs w:val="16"/>
              </w:rPr>
              <w:t xml:space="preserve"> i Transplantologii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67" w:type="dxa"/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24 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24 (DAV225-4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24a(Marley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6/</w:t>
            </w: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C1 (VTS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2D2BF2">
              <w:rPr>
                <w:sz w:val="16"/>
                <w:szCs w:val="16"/>
              </w:rPr>
              <w:t>/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896688">
              <w:rPr>
                <w:sz w:val="16"/>
                <w:szCs w:val="16"/>
              </w:rPr>
              <w:t>/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2</w:t>
            </w:r>
            <w:r w:rsidRPr="002D2BF2">
              <w:rPr>
                <w:sz w:val="16"/>
                <w:szCs w:val="16"/>
              </w:rPr>
              <w:t xml:space="preserve"> (VTS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2D2BF2">
              <w:rPr>
                <w:sz w:val="16"/>
                <w:szCs w:val="16"/>
              </w:rPr>
              <w:t>/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664BE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896688">
              <w:rPr>
                <w:sz w:val="16"/>
                <w:szCs w:val="16"/>
              </w:rPr>
              <w:t>/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0817A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Laboratorium</w:t>
            </w:r>
            <w:r w:rsidR="00F40FF4">
              <w:rPr>
                <w:b/>
                <w:sz w:val="16"/>
                <w:szCs w:val="16"/>
              </w:rPr>
              <w:t>, Pracownia Mikrobiologii, Pracownia Biologii Molekularnej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3F608C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12 </w:t>
            </w:r>
          </w:p>
          <w:p w:rsidR="00896688" w:rsidRPr="002D2BF2" w:rsidRDefault="003F608C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12 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2a(DAV225-4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2b(DAV315-4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0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14C9B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6688">
              <w:rPr>
                <w:sz w:val="16"/>
                <w:szCs w:val="16"/>
              </w:rPr>
              <w:t>5/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K13 (CP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3 (CP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3a(Rosenberg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3b(</w:t>
            </w:r>
            <w:proofErr w:type="spellStart"/>
            <w:r w:rsidRPr="002D2BF2">
              <w:rPr>
                <w:sz w:val="16"/>
                <w:szCs w:val="16"/>
              </w:rPr>
              <w:t>SystemAir</w:t>
            </w:r>
            <w:proofErr w:type="spellEnd"/>
            <w:r w:rsidRPr="002D2BF2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17/16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14C9B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DC4722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13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3F608C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14 </w:t>
            </w:r>
          </w:p>
          <w:p w:rsidR="00896688" w:rsidRPr="002D2BF2" w:rsidRDefault="003F608C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4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4a(DAV225-4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4b(DAV225-4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4c(DAV225-4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8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</w:t>
            </w:r>
            <w:r w:rsidR="00814C9B">
              <w:rPr>
                <w:sz w:val="16"/>
                <w:szCs w:val="16"/>
              </w:rPr>
              <w:t>9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System </w:t>
            </w:r>
            <w:r w:rsidRPr="002D2BF2">
              <w:rPr>
                <w:b/>
                <w:sz w:val="16"/>
                <w:szCs w:val="16"/>
              </w:rPr>
              <w:lastRenderedPageBreak/>
              <w:t>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lastRenderedPageBreak/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lastRenderedPageBreak/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61176" w:rsidRPr="00E93DDD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176" w:rsidRPr="00283436" w:rsidTr="008E1734">
        <w:tc>
          <w:tcPr>
            <w:tcW w:w="935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4E014D" w:rsidRDefault="00B61176" w:rsidP="00CA3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>Pawilon M-5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121A">
              <w:rPr>
                <w:b/>
                <w:sz w:val="24"/>
                <w:szCs w:val="24"/>
              </w:rPr>
              <w:t>(C.d</w:t>
            </w:r>
            <w:r w:rsidR="000D121A">
              <w:rPr>
                <w:b/>
                <w:sz w:val="24"/>
                <w:szCs w:val="24"/>
              </w:rPr>
              <w:t>.</w:t>
            </w:r>
            <w:r w:rsidRPr="000D121A">
              <w:rPr>
                <w:b/>
                <w:sz w:val="24"/>
                <w:szCs w:val="24"/>
              </w:rPr>
              <w:t>)</w:t>
            </w:r>
          </w:p>
        </w:tc>
      </w:tr>
      <w:tr w:rsidR="00B61176" w:rsidRPr="002D2BF2" w:rsidTr="00CA3C33">
        <w:trPr>
          <w:trHeight w:hRule="exact" w:val="57"/>
        </w:trPr>
        <w:tc>
          <w:tcPr>
            <w:tcW w:w="935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176" w:rsidRPr="002D2BF2" w:rsidRDefault="00B61176" w:rsidP="00CA3C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ala Rehabilitacyjna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K44 (szafa </w:t>
            </w:r>
            <w:proofErr w:type="spellStart"/>
            <w:r w:rsidRPr="002D2BF2">
              <w:rPr>
                <w:sz w:val="16"/>
                <w:szCs w:val="16"/>
              </w:rPr>
              <w:t>ClimaTech</w:t>
            </w:r>
            <w:proofErr w:type="spellEnd"/>
            <w:r w:rsidRPr="002D2BF2">
              <w:rPr>
                <w:sz w:val="16"/>
                <w:szCs w:val="16"/>
              </w:rPr>
              <w:t>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44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3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210A0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a Echo</w:t>
            </w:r>
            <w:r w:rsidR="003F608C">
              <w:rPr>
                <w:b/>
                <w:sz w:val="16"/>
                <w:szCs w:val="16"/>
              </w:rPr>
              <w:t xml:space="preserve"> Serca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23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23 (DAV315K-4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14C9B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Centrum Interwencyjnego Leczenia Chorób Serca i Naczyń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/W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A238CC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38CC">
              <w:rPr>
                <w:sz w:val="16"/>
                <w:szCs w:val="16"/>
              </w:rPr>
              <w:t>46/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/W9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A238CC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6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4452E0"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2/W4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A238CC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7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3/W4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2/4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A238CC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6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1/W1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A238CC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</w:t>
            </w:r>
            <w:r w:rsidR="00C9652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  <w:r>
              <w:rPr>
                <w:b/>
                <w:color w:val="92D050"/>
                <w:sz w:val="16"/>
                <w:szCs w:val="16"/>
              </w:rPr>
              <w:t>X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1/W2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A238CC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</w:t>
            </w:r>
            <w:r w:rsidR="00C9652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9D1E8D" w:rsidRPr="002D2BF2" w:rsidTr="008E1734">
        <w:tc>
          <w:tcPr>
            <w:tcW w:w="280" w:type="dxa"/>
            <w:shd w:val="clear" w:color="auto" w:fill="auto"/>
          </w:tcPr>
          <w:p w:rsidR="009D1E8D" w:rsidRDefault="009D1E8D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67" w:type="dxa"/>
            <w:shd w:val="clear" w:color="auto" w:fill="auto"/>
          </w:tcPr>
          <w:p w:rsidR="009D1E8D" w:rsidRDefault="009D1E8D" w:rsidP="0089668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imakonwektory</w:t>
            </w:r>
            <w:proofErr w:type="spellEnd"/>
          </w:p>
        </w:tc>
        <w:tc>
          <w:tcPr>
            <w:tcW w:w="1562" w:type="dxa"/>
            <w:gridSpan w:val="3"/>
            <w:shd w:val="clear" w:color="auto" w:fill="auto"/>
          </w:tcPr>
          <w:p w:rsidR="009D1E8D" w:rsidRDefault="009D1E8D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9D1E8D" w:rsidRDefault="009D1E8D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9D1E8D" w:rsidRPr="004452E0" w:rsidRDefault="009D1E8D" w:rsidP="00896688">
            <w:pPr>
              <w:spacing w:after="0" w:line="240" w:lineRule="auto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9E579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Konferencyjna - parter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2/W2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4/4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30</w:t>
            </w: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Centralna Izba Przyjęć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0/W1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2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14C9B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8966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Centralna </w:t>
            </w:r>
            <w:proofErr w:type="spellStart"/>
            <w:r w:rsidRPr="002D2BF2">
              <w:rPr>
                <w:b/>
                <w:sz w:val="16"/>
                <w:szCs w:val="16"/>
              </w:rPr>
              <w:t>Sterylizatornia</w:t>
            </w:r>
            <w:proofErr w:type="spellEnd"/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17</w:t>
            </w:r>
            <w:r>
              <w:rPr>
                <w:sz w:val="16"/>
                <w:szCs w:val="16"/>
              </w:rPr>
              <w:t>/W17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7a (Marley)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7b (RDA21)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86</w:t>
            </w: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18 </w:t>
            </w:r>
            <w:r>
              <w:rPr>
                <w:sz w:val="16"/>
                <w:szCs w:val="16"/>
              </w:rPr>
              <w:t>/</w:t>
            </w:r>
            <w:r w:rsidRPr="002D2BF2">
              <w:rPr>
                <w:sz w:val="16"/>
                <w:szCs w:val="16"/>
              </w:rPr>
              <w:t xml:space="preserve">W18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/42</w:t>
            </w: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9/W19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/1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2D2BF2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C500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Default="00896688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500E2" w:rsidRDefault="00C500E2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500E2" w:rsidRPr="002D2BF2" w:rsidRDefault="00C500E2" w:rsidP="00C50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20</w:t>
            </w:r>
            <w:r>
              <w:rPr>
                <w:sz w:val="16"/>
                <w:szCs w:val="16"/>
              </w:rPr>
              <w:t>/W20</w:t>
            </w:r>
          </w:p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0</w:t>
            </w:r>
            <w:r w:rsidRPr="002D2BF2">
              <w:rPr>
                <w:sz w:val="16"/>
                <w:szCs w:val="16"/>
              </w:rPr>
              <w:t>a (RDA21)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66</w:t>
            </w: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tabs>
                <w:tab w:val="left" w:pos="4020"/>
                <w:tab w:val="center" w:pos="753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ab/>
              <w:t>Szatnie i pomieszczenia gospodarcze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6/W1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C6585C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Indywidualne systemy wentylacji wywiewnej</w:t>
            </w: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225-6 (Akumulatorownia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0a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225-6 (Akumulatorownia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315K-4  (Falowniki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225-6 (Akumulatorownia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315K-4  (Falowniki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DAV225-4 (Węzeł cieplny Suteryny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5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225-4 (Maszynownia </w:t>
            </w:r>
            <w:proofErr w:type="spellStart"/>
            <w:r w:rsidRPr="002D2BF2">
              <w:rPr>
                <w:sz w:val="16"/>
                <w:szCs w:val="16"/>
              </w:rPr>
              <w:t>dżwigów</w:t>
            </w:r>
            <w:proofErr w:type="spellEnd"/>
            <w:r w:rsidRPr="002D2BF2">
              <w:rPr>
                <w:sz w:val="16"/>
                <w:szCs w:val="16"/>
              </w:rPr>
              <w:t xml:space="preserve">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225-4 (Szafy chłodnicze </w:t>
            </w:r>
            <w:proofErr w:type="spellStart"/>
            <w:r w:rsidRPr="002D2BF2">
              <w:rPr>
                <w:sz w:val="16"/>
                <w:szCs w:val="16"/>
              </w:rPr>
              <w:t>I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7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RDA21 (pom. Cieplarek </w:t>
            </w:r>
            <w:proofErr w:type="spellStart"/>
            <w:r w:rsidRPr="002D2BF2">
              <w:rPr>
                <w:sz w:val="16"/>
                <w:szCs w:val="16"/>
              </w:rPr>
              <w:t>I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225-4 (Maszynownia </w:t>
            </w:r>
            <w:proofErr w:type="spellStart"/>
            <w:r w:rsidRPr="002D2BF2">
              <w:rPr>
                <w:sz w:val="16"/>
                <w:szCs w:val="16"/>
              </w:rPr>
              <w:t>dżwigów</w:t>
            </w:r>
            <w:proofErr w:type="spellEnd"/>
            <w:r w:rsidRPr="002D2BF2">
              <w:rPr>
                <w:sz w:val="16"/>
                <w:szCs w:val="16"/>
              </w:rPr>
              <w:t xml:space="preserve">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9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DAV225-4 (Maszynownia </w:t>
            </w:r>
            <w:proofErr w:type="spellStart"/>
            <w:r w:rsidRPr="002D2BF2">
              <w:rPr>
                <w:sz w:val="16"/>
                <w:szCs w:val="16"/>
              </w:rPr>
              <w:t>dżwigów</w:t>
            </w:r>
            <w:proofErr w:type="spellEnd"/>
            <w:r w:rsidRPr="002D2BF2">
              <w:rPr>
                <w:sz w:val="16"/>
                <w:szCs w:val="16"/>
              </w:rPr>
              <w:t xml:space="preserve"> </w:t>
            </w:r>
            <w:proofErr w:type="spellStart"/>
            <w:r w:rsidRPr="002D2BF2">
              <w:rPr>
                <w:sz w:val="16"/>
                <w:szCs w:val="16"/>
              </w:rPr>
              <w:t>Vp</w:t>
            </w:r>
            <w:proofErr w:type="spellEnd"/>
            <w:r w:rsidRPr="002D2BF2">
              <w:rPr>
                <w:sz w:val="16"/>
                <w:szCs w:val="16"/>
              </w:rPr>
              <w:t>) szt. 1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460D" w:rsidRPr="002D2BF2" w:rsidTr="00CC6A6B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3C460D" w:rsidRDefault="003C460D" w:rsidP="00E14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3C460D" w:rsidRPr="002D2BF2" w:rsidRDefault="003C460D" w:rsidP="0089668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imakonwektory</w:t>
            </w:r>
            <w:proofErr w:type="spellEnd"/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460D" w:rsidRDefault="003C460D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60D" w:rsidRDefault="003C460D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C460D" w:rsidRPr="002D2BF2" w:rsidRDefault="003C460D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a sterowni i techniczne na parterze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460D" w:rsidRPr="007F37DD" w:rsidRDefault="003C460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rPr>
          <w:trHeight w:hRule="exact" w:val="57"/>
        </w:trPr>
        <w:tc>
          <w:tcPr>
            <w:tcW w:w="280" w:type="dxa"/>
            <w:tcBorders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2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3C3051" w:rsidTr="00A5697B">
        <w:tc>
          <w:tcPr>
            <w:tcW w:w="9356" w:type="dxa"/>
            <w:gridSpan w:val="22"/>
            <w:shd w:val="clear" w:color="auto" w:fill="auto"/>
          </w:tcPr>
          <w:p w:rsidR="00896688" w:rsidRPr="003C305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3C3051">
              <w:rPr>
                <w:b/>
                <w:sz w:val="16"/>
                <w:szCs w:val="16"/>
              </w:rPr>
              <w:t>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5A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2"/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935CC0" w:rsidTr="00FC663A">
        <w:tc>
          <w:tcPr>
            <w:tcW w:w="226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69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3C460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5564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0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5564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</w:p>
        </w:tc>
      </w:tr>
      <w:tr w:rsidR="00896688" w:rsidRPr="00935CC0" w:rsidTr="00FC663A">
        <w:tc>
          <w:tcPr>
            <w:tcW w:w="226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69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5564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F0BF7">
              <w:rPr>
                <w:b/>
                <w:strike/>
                <w:sz w:val="16"/>
                <w:szCs w:val="16"/>
                <w:highlight w:val="yellow"/>
              </w:rPr>
              <w:t>1933</w:t>
            </w:r>
            <w:r w:rsidR="00FF0BF7" w:rsidRPr="00FF0BF7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FF0BF7" w:rsidRPr="00FF0BF7">
              <w:rPr>
                <w:b/>
                <w:color w:val="FF0000"/>
                <w:sz w:val="18"/>
                <w:szCs w:val="18"/>
                <w:highlight w:val="yellow"/>
              </w:rPr>
              <w:t>2093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5564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</w:tr>
      <w:tr w:rsidR="00896688" w:rsidRPr="00935CC0" w:rsidTr="00FC663A">
        <w:tc>
          <w:tcPr>
            <w:tcW w:w="226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5564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3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96688" w:rsidRPr="00935CC0" w:rsidRDefault="005564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</w:tbl>
    <w:p w:rsidR="009D1E8D" w:rsidRDefault="009D1E8D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45"/>
        <w:gridCol w:w="10"/>
        <w:gridCol w:w="69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896688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6688" w:rsidRPr="00E93DDD" w:rsidRDefault="003471F2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83436" w:rsidTr="00A5697B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6688" w:rsidRPr="004E014D" w:rsidRDefault="00896688" w:rsidP="0089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>Pawilon M-5B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6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ale operacyjne III piętra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2/W2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Strop 2600x1950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3/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896688" w:rsidRPr="002D2BF2" w:rsidRDefault="00C9652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1A3A81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3/W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Strop 2600x1950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3/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896688" w:rsidRPr="002D2BF2" w:rsidRDefault="00C9652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1A3A81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7</w:t>
            </w:r>
            <w:r>
              <w:rPr>
                <w:sz w:val="16"/>
                <w:szCs w:val="16"/>
              </w:rPr>
              <w:t>/W7</w:t>
            </w:r>
            <w:r w:rsidRPr="002D2B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6/12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C9652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>4</w:t>
            </w:r>
            <w:r w:rsidR="00896688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4452E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6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Centrum Interwencyjnego Leczenia Serca i Naczyń III piętra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4/W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12/11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48</w:t>
            </w: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106C15" w:rsidRDefault="001A3A81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96688" w:rsidRPr="002D2BF2" w:rsidTr="00A5697B">
        <w:tc>
          <w:tcPr>
            <w:tcW w:w="9356" w:type="dxa"/>
            <w:gridSpan w:val="26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Kaplica II piętra</w:t>
            </w:r>
          </w:p>
        </w:tc>
      </w:tr>
      <w:tr w:rsidR="00896688" w:rsidRPr="002D2BF2" w:rsidTr="00CC6A6B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8/W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8/4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C96529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</w:rPr>
              <w:t>5</w:t>
            </w:r>
            <w:r w:rsidR="00896688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106C15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6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Oddział Kliniczny Chirurgii Serca, Pracownia Diagnostyczno-Rehabilitacyjna I piętra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9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8/0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/0</w:t>
            </w: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D2BF2">
              <w:rPr>
                <w:sz w:val="16"/>
                <w:szCs w:val="16"/>
                <w:lang w:val="en-US"/>
              </w:rPr>
              <w:t>N13</w:t>
            </w:r>
            <w:r>
              <w:rPr>
                <w:sz w:val="16"/>
                <w:szCs w:val="16"/>
                <w:lang w:val="en-US"/>
              </w:rPr>
              <w:t>/</w:t>
            </w:r>
            <w:r w:rsidRPr="002D2BF2">
              <w:rPr>
                <w:sz w:val="16"/>
                <w:szCs w:val="16"/>
                <w:lang w:val="en-US"/>
              </w:rPr>
              <w:t>W13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D2BF2">
              <w:rPr>
                <w:sz w:val="16"/>
                <w:szCs w:val="16"/>
                <w:lang w:val="en-US"/>
              </w:rPr>
              <w:t>2/4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357E87" w:rsidP="0089668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896688">
              <w:rPr>
                <w:sz w:val="16"/>
                <w:szCs w:val="16"/>
                <w:lang w:val="en-US"/>
              </w:rPr>
              <w:t>4/</w:t>
            </w: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D121A" w:rsidRPr="00E93DDD" w:rsidTr="008E1734">
        <w:trPr>
          <w:cantSplit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2D2BF2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2D2BF2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0D121A" w:rsidRPr="002D2BF2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0D121A" w:rsidRPr="002D2BF2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D121A" w:rsidRPr="00E93DDD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0D121A" w:rsidRPr="002D2BF2" w:rsidTr="00621BFE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21A" w:rsidRPr="002D2BF2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121A" w:rsidRPr="004E014D" w:rsidTr="008E1734"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21A" w:rsidRPr="004E014D" w:rsidRDefault="000D121A" w:rsidP="00621B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>Pawilon M-5B</w:t>
            </w:r>
            <w:r>
              <w:rPr>
                <w:b/>
                <w:sz w:val="24"/>
                <w:szCs w:val="24"/>
              </w:rPr>
              <w:t xml:space="preserve"> (C.d.)</w:t>
            </w:r>
          </w:p>
        </w:tc>
      </w:tr>
      <w:tr w:rsidR="000D121A" w:rsidRPr="002D2BF2" w:rsidTr="00621BFE">
        <w:trPr>
          <w:trHeight w:hRule="exact" w:val="57"/>
        </w:trPr>
        <w:tc>
          <w:tcPr>
            <w:tcW w:w="935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21A" w:rsidRPr="002D2BF2" w:rsidRDefault="000D121A" w:rsidP="00621B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121A" w:rsidRPr="002D2BF2" w:rsidTr="00621BFE">
        <w:tc>
          <w:tcPr>
            <w:tcW w:w="9356" w:type="dxa"/>
            <w:gridSpan w:val="26"/>
            <w:shd w:val="clear" w:color="auto" w:fill="auto"/>
          </w:tcPr>
          <w:p w:rsidR="000D121A" w:rsidRPr="007F37DD" w:rsidRDefault="000D121A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Angiografia, Sala septyczna z salami łóżkowymi na parterze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1/W1 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11/11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7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  <w:vAlign w:val="center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N5 </w:t>
            </w:r>
            <w:r>
              <w:rPr>
                <w:sz w:val="16"/>
                <w:szCs w:val="16"/>
              </w:rPr>
              <w:t>/</w:t>
            </w:r>
            <w:r w:rsidRPr="002D2BF2">
              <w:rPr>
                <w:sz w:val="16"/>
                <w:szCs w:val="16"/>
              </w:rPr>
              <w:t>W5</w:t>
            </w:r>
          </w:p>
          <w:p w:rsidR="00896688" w:rsidRPr="002D2BF2" w:rsidRDefault="009E5798" w:rsidP="008966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5a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9/9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</w:t>
            </w:r>
            <w:r w:rsidR="00357E8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  <w:vAlign w:val="center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6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zatnie i pomieszczenia gospodarcze w piwnicach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N6</w:t>
            </w:r>
            <w:r>
              <w:rPr>
                <w:sz w:val="16"/>
                <w:szCs w:val="16"/>
              </w:rPr>
              <w:t>/W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9/15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40</w:t>
            </w: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A5697B">
        <w:tc>
          <w:tcPr>
            <w:tcW w:w="9356" w:type="dxa"/>
            <w:gridSpan w:val="26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Instalacje wywiewne Kardiochirurgii B</w:t>
            </w: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532</w:t>
            </w: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2438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360</w:t>
            </w: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CC6A6B">
        <w:trPr>
          <w:trHeight w:hRule="exact" w:val="57"/>
        </w:trPr>
        <w:tc>
          <w:tcPr>
            <w:tcW w:w="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3C3051" w:rsidTr="00A5697B">
        <w:tc>
          <w:tcPr>
            <w:tcW w:w="9356" w:type="dxa"/>
            <w:gridSpan w:val="26"/>
            <w:shd w:val="clear" w:color="auto" w:fill="auto"/>
          </w:tcPr>
          <w:p w:rsidR="00896688" w:rsidRPr="003C305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5B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6"/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935CC0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935CC0" w:rsidRDefault="005F6584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935CC0" w:rsidRDefault="00686FEF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7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</w:tr>
      <w:tr w:rsidR="00896688" w:rsidRPr="00935CC0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935CC0" w:rsidRDefault="00EE7941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5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</w:t>
            </w:r>
          </w:p>
        </w:tc>
      </w:tr>
      <w:tr w:rsidR="00896688" w:rsidRPr="00935CC0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935CC0" w:rsidRDefault="001C7045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935CC0" w:rsidRDefault="00EE7941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2</w:t>
            </w:r>
          </w:p>
        </w:tc>
        <w:tc>
          <w:tcPr>
            <w:tcW w:w="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D617A9" w:rsidRPr="004E014D" w:rsidRDefault="00D617A9" w:rsidP="00B61176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67"/>
        <w:gridCol w:w="705"/>
        <w:gridCol w:w="712"/>
        <w:gridCol w:w="155"/>
        <w:gridCol w:w="699"/>
        <w:gridCol w:w="855"/>
        <w:gridCol w:w="454"/>
        <w:gridCol w:w="118"/>
        <w:gridCol w:w="279"/>
        <w:gridCol w:w="57"/>
        <w:gridCol w:w="454"/>
        <w:gridCol w:w="17"/>
        <w:gridCol w:w="85"/>
        <w:gridCol w:w="237"/>
        <w:gridCol w:w="115"/>
        <w:gridCol w:w="454"/>
        <w:gridCol w:w="140"/>
        <w:gridCol w:w="314"/>
        <w:gridCol w:w="454"/>
        <w:gridCol w:w="83"/>
        <w:gridCol w:w="371"/>
        <w:gridCol w:w="59"/>
        <w:gridCol w:w="395"/>
        <w:gridCol w:w="597"/>
      </w:tblGrid>
      <w:tr w:rsidR="00896688" w:rsidRPr="002D2BF2" w:rsidTr="008E1734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7A9" w:rsidRDefault="00D617A9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2B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System wentylacy</w:t>
            </w:r>
            <w:r>
              <w:rPr>
                <w:b/>
                <w:sz w:val="16"/>
                <w:szCs w:val="16"/>
              </w:rPr>
              <w:t>j</w:t>
            </w:r>
            <w:r w:rsidRPr="002D2BF2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 xml:space="preserve">Ilość kratek </w:t>
            </w:r>
            <w:proofErr w:type="spellStart"/>
            <w:r w:rsidRPr="002D2BF2"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2BF2">
              <w:rPr>
                <w:b/>
                <w:sz w:val="16"/>
                <w:szCs w:val="16"/>
              </w:rPr>
              <w:t>wywiewnych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instalacji</w:t>
            </w:r>
          </w:p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wiewno</w:t>
            </w:r>
            <w:proofErr w:type="spellEnd"/>
            <w:r>
              <w:rPr>
                <w:b/>
                <w:sz w:val="16"/>
                <w:szCs w:val="16"/>
              </w:rPr>
              <w:t>-wywiewne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88" w:rsidRPr="00E93D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DD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6688" w:rsidRPr="00E93DDD" w:rsidRDefault="003471F2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nia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83436" w:rsidTr="00A5697B"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6688" w:rsidRPr="004E014D" w:rsidRDefault="00896688" w:rsidP="0089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14D">
              <w:rPr>
                <w:b/>
                <w:sz w:val="24"/>
                <w:szCs w:val="24"/>
              </w:rPr>
              <w:t>Pawilon M-7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D2BF2">
              <w:rPr>
                <w:sz w:val="16"/>
                <w:szCs w:val="16"/>
                <w:lang w:val="en-US"/>
              </w:rPr>
              <w:t>N1/W1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23/19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896688" w:rsidRPr="002D2BF2" w:rsidRDefault="00EE7941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96688">
              <w:rPr>
                <w:sz w:val="16"/>
                <w:szCs w:val="16"/>
              </w:rPr>
              <w:t>/164</w:t>
            </w: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3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5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4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1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5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1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6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2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7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1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8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2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rPr>
          <w:trHeight w:val="199"/>
        </w:trPr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9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2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0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2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1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1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2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1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W13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1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E1734">
        <w:tc>
          <w:tcPr>
            <w:tcW w:w="280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 xml:space="preserve">W14 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2BF2">
              <w:rPr>
                <w:sz w:val="16"/>
                <w:szCs w:val="16"/>
              </w:rPr>
              <w:t>0/1</w:t>
            </w: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4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92D050"/>
          </w:tcPr>
          <w:p w:rsidR="00896688" w:rsidRPr="007F37DD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2D2BF2" w:rsidTr="008C4CE8">
        <w:trPr>
          <w:trHeight w:hRule="exact" w:val="57"/>
        </w:trPr>
        <w:tc>
          <w:tcPr>
            <w:tcW w:w="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6688" w:rsidRPr="002D2BF2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3C3051" w:rsidTr="00A5697B">
        <w:tc>
          <w:tcPr>
            <w:tcW w:w="9356" w:type="dxa"/>
            <w:gridSpan w:val="25"/>
            <w:shd w:val="clear" w:color="auto" w:fill="auto"/>
          </w:tcPr>
          <w:p w:rsidR="00896688" w:rsidRPr="003C3051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3051">
              <w:rPr>
                <w:b/>
                <w:sz w:val="16"/>
                <w:szCs w:val="16"/>
              </w:rPr>
              <w:t>Zestawienie zbiorcze central wentylacyjnych systemów wentylacyjnych, kratek nawiewnych i wywiewnych na pawilonie M-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896688" w:rsidRPr="002D2BF2" w:rsidTr="00A5697B">
        <w:trPr>
          <w:trHeight w:hRule="exact" w:val="57"/>
        </w:trPr>
        <w:tc>
          <w:tcPr>
            <w:tcW w:w="9356" w:type="dxa"/>
            <w:gridSpan w:val="25"/>
            <w:shd w:val="clear" w:color="auto" w:fill="auto"/>
          </w:tcPr>
          <w:p w:rsidR="00896688" w:rsidRDefault="00896688" w:rsidP="0089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6688" w:rsidRPr="00935CC0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935CC0" w:rsidRDefault="001C7045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" w:type="dxa"/>
            <w:tcBorders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935CC0" w:rsidRDefault="001C7045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EE79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" w:type="dxa"/>
            <w:tcBorders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</w:tr>
      <w:tr w:rsidR="00896688" w:rsidRPr="00935CC0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935CC0" w:rsidRDefault="00B6367A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896688" w:rsidRPr="00935CC0" w:rsidTr="00FC663A">
        <w:tc>
          <w:tcPr>
            <w:tcW w:w="2252" w:type="dxa"/>
            <w:gridSpan w:val="3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wentylatorów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96688" w:rsidRPr="00935CC0" w:rsidRDefault="001C7045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07" w:type="dxa"/>
            <w:gridSpan w:val="4"/>
            <w:shd w:val="clear" w:color="auto" w:fill="D9D9D9" w:themeFill="background1" w:themeFillShade="D9"/>
          </w:tcPr>
          <w:p w:rsidR="00896688" w:rsidRPr="00935CC0" w:rsidRDefault="001C7045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EE794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9A3064" w:rsidRDefault="009A3064"/>
    <w:p w:rsidR="003036F5" w:rsidRPr="004E014D" w:rsidRDefault="003036F5" w:rsidP="00B61176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06"/>
        <w:gridCol w:w="76"/>
        <w:gridCol w:w="2191"/>
        <w:gridCol w:w="821"/>
        <w:gridCol w:w="85"/>
        <w:gridCol w:w="2217"/>
        <w:gridCol w:w="992"/>
      </w:tblGrid>
      <w:tr w:rsidR="00EA6089" w:rsidRPr="00935CC0" w:rsidTr="00B61176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089" w:rsidRPr="00B61176" w:rsidRDefault="00EA6089" w:rsidP="00FC3F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176">
              <w:rPr>
                <w:b/>
                <w:sz w:val="24"/>
                <w:szCs w:val="24"/>
              </w:rPr>
              <w:t xml:space="preserve">Zestawienie zbiorcze central wentylacyjnych, systemów wentylacyjnych z określeniem ilości wymienników ciepła oraz kratek wentylacyjnych do czyszczenia na terenie </w:t>
            </w:r>
          </w:p>
          <w:p w:rsidR="00EA6089" w:rsidRDefault="00EA6089" w:rsidP="00FC3F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176">
              <w:rPr>
                <w:b/>
                <w:sz w:val="24"/>
                <w:szCs w:val="24"/>
              </w:rPr>
              <w:t xml:space="preserve">Krakowskiego Szpitala Specjalistycznego im. </w:t>
            </w:r>
            <w:r w:rsidR="00C80699">
              <w:rPr>
                <w:b/>
                <w:sz w:val="24"/>
                <w:szCs w:val="24"/>
              </w:rPr>
              <w:t xml:space="preserve">św. </w:t>
            </w:r>
            <w:r w:rsidRPr="00B61176">
              <w:rPr>
                <w:b/>
                <w:sz w:val="24"/>
                <w:szCs w:val="24"/>
              </w:rPr>
              <w:t>Jana Pawła II</w:t>
            </w:r>
          </w:p>
          <w:p w:rsidR="00B61176" w:rsidRPr="004E1035" w:rsidRDefault="00B61176" w:rsidP="00FC3F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6089" w:rsidRPr="00935CC0" w:rsidTr="00B61176">
        <w:trPr>
          <w:trHeight w:hRule="exact" w:val="57"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EA6089" w:rsidRPr="00935CC0" w:rsidRDefault="00EA6089" w:rsidP="00FC3F4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089" w:rsidRDefault="00EA6089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089" w:rsidRPr="00935CC0" w:rsidRDefault="00EA6089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089" w:rsidRPr="00935CC0" w:rsidRDefault="00EA6089" w:rsidP="00FC3F4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089" w:rsidRDefault="00EA6089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089" w:rsidRPr="00935CC0" w:rsidRDefault="00EA6089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089" w:rsidRPr="00935CC0" w:rsidRDefault="00EA6089" w:rsidP="00FC3F4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</w:tcPr>
          <w:p w:rsidR="00EA6089" w:rsidRDefault="00EA6089" w:rsidP="00FC3F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6688" w:rsidRPr="00935CC0" w:rsidTr="00A5697B">
        <w:tc>
          <w:tcPr>
            <w:tcW w:w="2268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ystemów wentylacyjnych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896688" w:rsidRPr="00935CC0" w:rsidRDefault="0005515D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364F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nawiewnych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896688" w:rsidRPr="00D86F54" w:rsidRDefault="00856736" w:rsidP="00896688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D86F54">
              <w:rPr>
                <w:b/>
                <w:strike/>
                <w:sz w:val="16"/>
                <w:szCs w:val="16"/>
                <w:highlight w:val="yellow"/>
              </w:rPr>
              <w:t>6955</w:t>
            </w:r>
            <w:r w:rsidR="00D86F54" w:rsidRPr="00D86F54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D86F54" w:rsidRPr="00D86F54">
              <w:rPr>
                <w:b/>
                <w:color w:val="FF0000"/>
                <w:sz w:val="18"/>
                <w:szCs w:val="18"/>
                <w:highlight w:val="yellow"/>
              </w:rPr>
              <w:t>7019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nawiewnik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688" w:rsidRPr="00935CC0" w:rsidRDefault="008567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</w:t>
            </w:r>
          </w:p>
        </w:tc>
      </w:tr>
      <w:tr w:rsidR="00896688" w:rsidRPr="00935CC0" w:rsidTr="00A5697B">
        <w:tc>
          <w:tcPr>
            <w:tcW w:w="2268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central wentylacyjnych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896688" w:rsidRPr="00935CC0" w:rsidRDefault="008567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</w:t>
            </w:r>
            <w:proofErr w:type="spellStart"/>
            <w:r>
              <w:rPr>
                <w:b/>
                <w:sz w:val="16"/>
                <w:szCs w:val="16"/>
              </w:rPr>
              <w:t>mb</w:t>
            </w:r>
            <w:proofErr w:type="spellEnd"/>
            <w:r>
              <w:rPr>
                <w:b/>
                <w:sz w:val="16"/>
                <w:szCs w:val="16"/>
              </w:rPr>
              <w:t xml:space="preserve"> kanałów wywiewnych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896688" w:rsidRPr="00D86F54" w:rsidRDefault="00856736" w:rsidP="00896688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D86F54">
              <w:rPr>
                <w:b/>
                <w:strike/>
                <w:sz w:val="16"/>
                <w:szCs w:val="16"/>
                <w:highlight w:val="yellow"/>
              </w:rPr>
              <w:t>8418</w:t>
            </w:r>
            <w:r w:rsidR="00D86F54" w:rsidRPr="00D86F54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D86F54" w:rsidRPr="00D86F54">
              <w:rPr>
                <w:b/>
                <w:color w:val="FF0000"/>
                <w:sz w:val="18"/>
                <w:szCs w:val="18"/>
                <w:highlight w:val="yellow"/>
              </w:rPr>
              <w:t>8669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proofErr w:type="spellStart"/>
            <w:r w:rsidRPr="00935CC0">
              <w:rPr>
                <w:b/>
                <w:sz w:val="16"/>
                <w:szCs w:val="16"/>
              </w:rPr>
              <w:t>wywiewników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896688" w:rsidRPr="00935CC0" w:rsidRDefault="00856736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9</w:t>
            </w:r>
          </w:p>
        </w:tc>
      </w:tr>
      <w:tr w:rsidR="00896688" w:rsidRPr="00935CC0" w:rsidTr="00953020">
        <w:trPr>
          <w:trHeight w:val="194"/>
        </w:trPr>
        <w:tc>
          <w:tcPr>
            <w:tcW w:w="2268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 xml:space="preserve">Ilość </w:t>
            </w:r>
            <w:r>
              <w:rPr>
                <w:b/>
                <w:sz w:val="16"/>
                <w:szCs w:val="16"/>
              </w:rPr>
              <w:t>instalacji</w:t>
            </w:r>
            <w:r w:rsidRPr="00935CC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5CC0">
              <w:rPr>
                <w:b/>
                <w:sz w:val="16"/>
                <w:szCs w:val="16"/>
              </w:rPr>
              <w:t>indywid</w:t>
            </w:r>
            <w:proofErr w:type="spellEnd"/>
            <w:r w:rsidRPr="00935CC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896688" w:rsidRPr="00935CC0" w:rsidRDefault="009D1E8D" w:rsidP="00F521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:rsidR="00896688" w:rsidRPr="00DC4ABE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metrów kanałów went.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896688" w:rsidRPr="00D86F54" w:rsidRDefault="00856736" w:rsidP="000C792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D86F54">
              <w:rPr>
                <w:b/>
                <w:strike/>
                <w:sz w:val="16"/>
                <w:szCs w:val="16"/>
                <w:highlight w:val="yellow"/>
              </w:rPr>
              <w:t>15373</w:t>
            </w:r>
            <w:r w:rsidR="00D86F54" w:rsidRPr="00D86F54">
              <w:rPr>
                <w:b/>
                <w:strike/>
                <w:sz w:val="16"/>
                <w:szCs w:val="16"/>
                <w:highlight w:val="yellow"/>
              </w:rPr>
              <w:t xml:space="preserve"> </w:t>
            </w:r>
            <w:r w:rsidR="00D86F54" w:rsidRPr="00D86F54">
              <w:rPr>
                <w:b/>
                <w:color w:val="FF0000"/>
                <w:sz w:val="18"/>
                <w:szCs w:val="18"/>
                <w:highlight w:val="yellow"/>
              </w:rPr>
              <w:t>15688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:rsidR="00896688" w:rsidRPr="00935CC0" w:rsidRDefault="00896688" w:rsidP="008966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5CC0">
              <w:rPr>
                <w:b/>
                <w:sz w:val="16"/>
                <w:szCs w:val="16"/>
              </w:rPr>
              <w:t>Ilość stropów laminarnyc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6688" w:rsidRPr="00935CC0" w:rsidRDefault="003A266B" w:rsidP="009530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5515D">
              <w:rPr>
                <w:b/>
                <w:sz w:val="16"/>
                <w:szCs w:val="16"/>
              </w:rPr>
              <w:t>7</w:t>
            </w:r>
          </w:p>
        </w:tc>
      </w:tr>
    </w:tbl>
    <w:p w:rsidR="00EA6089" w:rsidRDefault="00EA6089" w:rsidP="00EA6089"/>
    <w:p w:rsidR="00EA6089" w:rsidRDefault="00EA6089"/>
    <w:sectPr w:rsidR="00EA6089" w:rsidSect="001759AB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89"/>
    <w:rsid w:val="0000244F"/>
    <w:rsid w:val="0002414F"/>
    <w:rsid w:val="000307F1"/>
    <w:rsid w:val="0005515D"/>
    <w:rsid w:val="00060D7F"/>
    <w:rsid w:val="000617B4"/>
    <w:rsid w:val="0007255D"/>
    <w:rsid w:val="000741FB"/>
    <w:rsid w:val="000817A5"/>
    <w:rsid w:val="00085CAB"/>
    <w:rsid w:val="0008666B"/>
    <w:rsid w:val="000A3832"/>
    <w:rsid w:val="000A7CB3"/>
    <w:rsid w:val="000C792A"/>
    <w:rsid w:val="000D121A"/>
    <w:rsid w:val="000D78C0"/>
    <w:rsid w:val="00106C15"/>
    <w:rsid w:val="001430F7"/>
    <w:rsid w:val="00154AC2"/>
    <w:rsid w:val="00171AAC"/>
    <w:rsid w:val="001759AB"/>
    <w:rsid w:val="001A3A81"/>
    <w:rsid w:val="001C7045"/>
    <w:rsid w:val="001D50D9"/>
    <w:rsid w:val="00203EDC"/>
    <w:rsid w:val="002135D5"/>
    <w:rsid w:val="00216826"/>
    <w:rsid w:val="00223D5B"/>
    <w:rsid w:val="002438EA"/>
    <w:rsid w:val="00273F32"/>
    <w:rsid w:val="00290FEB"/>
    <w:rsid w:val="002B67FC"/>
    <w:rsid w:val="002D06F7"/>
    <w:rsid w:val="003036F5"/>
    <w:rsid w:val="003050E0"/>
    <w:rsid w:val="003255FF"/>
    <w:rsid w:val="003471F2"/>
    <w:rsid w:val="00351EE0"/>
    <w:rsid w:val="00357E87"/>
    <w:rsid w:val="00361D0C"/>
    <w:rsid w:val="00364F3D"/>
    <w:rsid w:val="0039097C"/>
    <w:rsid w:val="003A266B"/>
    <w:rsid w:val="003C460D"/>
    <w:rsid w:val="003E2824"/>
    <w:rsid w:val="003F2B9C"/>
    <w:rsid w:val="003F608C"/>
    <w:rsid w:val="003F63D7"/>
    <w:rsid w:val="00427612"/>
    <w:rsid w:val="004452E0"/>
    <w:rsid w:val="00460CFC"/>
    <w:rsid w:val="0049527C"/>
    <w:rsid w:val="0049588D"/>
    <w:rsid w:val="004B1E20"/>
    <w:rsid w:val="004C104A"/>
    <w:rsid w:val="004D492E"/>
    <w:rsid w:val="004E014D"/>
    <w:rsid w:val="00534C67"/>
    <w:rsid w:val="00556436"/>
    <w:rsid w:val="005615F1"/>
    <w:rsid w:val="00567D9D"/>
    <w:rsid w:val="00584EE0"/>
    <w:rsid w:val="00585DD4"/>
    <w:rsid w:val="005A487B"/>
    <w:rsid w:val="005B2F99"/>
    <w:rsid w:val="005E47D0"/>
    <w:rsid w:val="005E6D13"/>
    <w:rsid w:val="005F6584"/>
    <w:rsid w:val="00614FB0"/>
    <w:rsid w:val="00621BFE"/>
    <w:rsid w:val="006455FC"/>
    <w:rsid w:val="00664BE9"/>
    <w:rsid w:val="00686FEF"/>
    <w:rsid w:val="006912C5"/>
    <w:rsid w:val="00696B8E"/>
    <w:rsid w:val="006E37F7"/>
    <w:rsid w:val="006F740D"/>
    <w:rsid w:val="00710AF1"/>
    <w:rsid w:val="007114DA"/>
    <w:rsid w:val="00764EE0"/>
    <w:rsid w:val="007C3A32"/>
    <w:rsid w:val="007D79CE"/>
    <w:rsid w:val="007E2F55"/>
    <w:rsid w:val="007E3349"/>
    <w:rsid w:val="007F37DD"/>
    <w:rsid w:val="007F6065"/>
    <w:rsid w:val="00804F35"/>
    <w:rsid w:val="00814C9B"/>
    <w:rsid w:val="008210A0"/>
    <w:rsid w:val="00837C2A"/>
    <w:rsid w:val="00840B6D"/>
    <w:rsid w:val="00856736"/>
    <w:rsid w:val="00896688"/>
    <w:rsid w:val="008C211E"/>
    <w:rsid w:val="008C4CE8"/>
    <w:rsid w:val="008E1734"/>
    <w:rsid w:val="00902F09"/>
    <w:rsid w:val="00927CC3"/>
    <w:rsid w:val="00953020"/>
    <w:rsid w:val="009760D9"/>
    <w:rsid w:val="0099361B"/>
    <w:rsid w:val="009A3064"/>
    <w:rsid w:val="009B7ACB"/>
    <w:rsid w:val="009D1E8D"/>
    <w:rsid w:val="009E5772"/>
    <w:rsid w:val="009E5798"/>
    <w:rsid w:val="00A238CC"/>
    <w:rsid w:val="00A5697B"/>
    <w:rsid w:val="00A5731F"/>
    <w:rsid w:val="00A73D80"/>
    <w:rsid w:val="00A74AE1"/>
    <w:rsid w:val="00A75EB9"/>
    <w:rsid w:val="00A93EF4"/>
    <w:rsid w:val="00AD3952"/>
    <w:rsid w:val="00AD51F7"/>
    <w:rsid w:val="00AE309C"/>
    <w:rsid w:val="00B06729"/>
    <w:rsid w:val="00B12B25"/>
    <w:rsid w:val="00B46FB4"/>
    <w:rsid w:val="00B61176"/>
    <w:rsid w:val="00B6367A"/>
    <w:rsid w:val="00B7374F"/>
    <w:rsid w:val="00B8285D"/>
    <w:rsid w:val="00BA5949"/>
    <w:rsid w:val="00BB0F13"/>
    <w:rsid w:val="00BD7195"/>
    <w:rsid w:val="00BE5D3A"/>
    <w:rsid w:val="00C0559A"/>
    <w:rsid w:val="00C14080"/>
    <w:rsid w:val="00C259FE"/>
    <w:rsid w:val="00C4681A"/>
    <w:rsid w:val="00C500E2"/>
    <w:rsid w:val="00C6585C"/>
    <w:rsid w:val="00C66515"/>
    <w:rsid w:val="00C673CD"/>
    <w:rsid w:val="00C80699"/>
    <w:rsid w:val="00C8594A"/>
    <w:rsid w:val="00C96529"/>
    <w:rsid w:val="00CA3C33"/>
    <w:rsid w:val="00CA65D5"/>
    <w:rsid w:val="00CC6A6B"/>
    <w:rsid w:val="00D00818"/>
    <w:rsid w:val="00D1295B"/>
    <w:rsid w:val="00D617A9"/>
    <w:rsid w:val="00D6348B"/>
    <w:rsid w:val="00D84938"/>
    <w:rsid w:val="00D86F54"/>
    <w:rsid w:val="00DC20EF"/>
    <w:rsid w:val="00DC4722"/>
    <w:rsid w:val="00DD1B18"/>
    <w:rsid w:val="00DD4FFE"/>
    <w:rsid w:val="00E14440"/>
    <w:rsid w:val="00E536BA"/>
    <w:rsid w:val="00E7088A"/>
    <w:rsid w:val="00E93DDD"/>
    <w:rsid w:val="00E9435D"/>
    <w:rsid w:val="00E963E6"/>
    <w:rsid w:val="00EA6089"/>
    <w:rsid w:val="00EB5C3E"/>
    <w:rsid w:val="00EE7941"/>
    <w:rsid w:val="00EF5065"/>
    <w:rsid w:val="00EF68B7"/>
    <w:rsid w:val="00F048E0"/>
    <w:rsid w:val="00F1112D"/>
    <w:rsid w:val="00F16C13"/>
    <w:rsid w:val="00F40FF4"/>
    <w:rsid w:val="00F52103"/>
    <w:rsid w:val="00FA1E75"/>
    <w:rsid w:val="00FA3E0A"/>
    <w:rsid w:val="00FC3F41"/>
    <w:rsid w:val="00FC663A"/>
    <w:rsid w:val="00FE0CC7"/>
    <w:rsid w:val="00FF0BF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0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89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A608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0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89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A6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8A2B-BB17-4797-B447-4A632A7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0</Words>
  <Characters>13920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ipiec</dc:creator>
  <cp:lastModifiedBy>Aneta Ambroży</cp:lastModifiedBy>
  <cp:revision>2</cp:revision>
  <cp:lastPrinted>2023-10-20T10:06:00Z</cp:lastPrinted>
  <dcterms:created xsi:type="dcterms:W3CDTF">2023-12-15T13:15:00Z</dcterms:created>
  <dcterms:modified xsi:type="dcterms:W3CDTF">2023-12-15T13:15:00Z</dcterms:modified>
</cp:coreProperties>
</file>